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06E6" w14:textId="77777777" w:rsidR="00CC2445" w:rsidRDefault="00CC2445" w:rsidP="00CC2445">
      <w:r>
        <w:rPr>
          <w:noProof/>
          <w:lang w:val="en-US"/>
        </w:rPr>
        <w:drawing>
          <wp:inline distT="0" distB="0" distL="0" distR="0" wp14:anchorId="3DF58040" wp14:editId="0E45F3F1">
            <wp:extent cx="5612130" cy="3071737"/>
            <wp:effectExtent l="0" t="0" r="0" b="0"/>
            <wp:docPr id="23" name="Imagen 23" descr="Sitio Web del Sistema Bibliotecario de la U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tio Web del Sistema Bibliotecario de la UTEC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464" b="14169"/>
                    <a:stretch/>
                  </pic:blipFill>
                  <pic:spPr bwMode="auto">
                    <a:xfrm>
                      <a:off x="0" y="0"/>
                      <a:ext cx="5612130" cy="307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A60BF" w14:textId="77777777" w:rsidR="00CC2445" w:rsidRPr="000F30B4" w:rsidRDefault="00CC2445" w:rsidP="00CC2445">
      <w:pPr>
        <w:rPr>
          <w:sz w:val="24"/>
          <w:szCs w:val="24"/>
        </w:rPr>
      </w:pPr>
    </w:p>
    <w:p w14:paraId="593E6C42" w14:textId="77777777" w:rsidR="00CC2445" w:rsidRPr="000F30B4" w:rsidRDefault="00CC2445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0F30B4">
        <w:rPr>
          <w:rFonts w:ascii="Arial" w:hAnsi="Arial" w:cs="Arial"/>
          <w:b/>
          <w:sz w:val="28"/>
          <w:szCs w:val="28"/>
        </w:rPr>
        <w:t xml:space="preserve">Materia: </w:t>
      </w:r>
      <w:hyperlink r:id="rId7" w:history="1">
        <w:r w:rsidRPr="000F30B4">
          <w:rPr>
            <w:rStyle w:val="multiline"/>
            <w:rFonts w:ascii="Segoe UI" w:hAnsi="Segoe UI" w:cs="Segoe UI"/>
            <w:sz w:val="24"/>
            <w:szCs w:val="24"/>
            <w:shd w:val="clear" w:color="auto" w:fill="FFFFFF"/>
          </w:rPr>
          <w:t>TÉCNICAS DE PRODUCCIÓN INDUSTRIAL DE SOFTWARE I</w:t>
        </w:r>
      </w:hyperlink>
    </w:p>
    <w:p w14:paraId="4ACBF6E5" w14:textId="77777777" w:rsidR="00CC2445" w:rsidRPr="000F30B4" w:rsidRDefault="00CC2445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0F30B4">
        <w:rPr>
          <w:rFonts w:ascii="Arial" w:hAnsi="Arial" w:cs="Arial"/>
          <w:b/>
          <w:sz w:val="28"/>
          <w:szCs w:val="28"/>
        </w:rPr>
        <w:t>Sección:</w:t>
      </w:r>
      <w:r w:rsidRPr="000F30B4">
        <w:rPr>
          <w:rFonts w:ascii="Arial" w:hAnsi="Arial" w:cs="Arial"/>
          <w:b/>
          <w:sz w:val="28"/>
          <w:szCs w:val="28"/>
        </w:rPr>
        <w:tab/>
        <w:t>01.</w:t>
      </w:r>
    </w:p>
    <w:p w14:paraId="0DCB7DA5" w14:textId="77777777" w:rsidR="00CC2445" w:rsidRPr="000F30B4" w:rsidRDefault="00CC2445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sz w:val="28"/>
          <w:szCs w:val="24"/>
        </w:rPr>
      </w:pPr>
      <w:r w:rsidRPr="000F30B4">
        <w:rPr>
          <w:rFonts w:ascii="Arial" w:hAnsi="Arial" w:cs="Arial"/>
          <w:b/>
          <w:sz w:val="28"/>
          <w:szCs w:val="28"/>
        </w:rPr>
        <w:t xml:space="preserve">Catedrático:  </w:t>
      </w:r>
      <w:r w:rsidRPr="000F30B4">
        <w:rPr>
          <w:rFonts w:ascii="Arial" w:hAnsi="Arial" w:cs="Arial"/>
          <w:b/>
          <w:sz w:val="28"/>
          <w:szCs w:val="24"/>
        </w:rPr>
        <w:t>JOSE ORLANDO GIRON BARRERA</w:t>
      </w:r>
    </w:p>
    <w:p w14:paraId="529FDD3C" w14:textId="41E4876C" w:rsidR="00CC2445" w:rsidRPr="000F30B4" w:rsidRDefault="004E1627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b/>
          <w:sz w:val="32"/>
          <w:szCs w:val="32"/>
          <w:lang w:val="es-419"/>
        </w:rPr>
      </w:pPr>
      <w:r>
        <w:rPr>
          <w:rFonts w:ascii="Arial" w:hAnsi="Arial" w:cs="Arial"/>
          <w:b/>
          <w:sz w:val="28"/>
          <w:szCs w:val="28"/>
        </w:rPr>
        <w:t>Actividad</w:t>
      </w:r>
      <w:r w:rsidR="00CC2445" w:rsidRPr="000F30B4">
        <w:rPr>
          <w:rFonts w:ascii="Arial" w:hAnsi="Arial" w:cs="Arial"/>
          <w:b/>
          <w:sz w:val="28"/>
          <w:szCs w:val="28"/>
        </w:rPr>
        <w:t xml:space="preserve">: </w:t>
      </w:r>
      <w:r w:rsidR="00CC2445" w:rsidRPr="000F30B4">
        <w:rPr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8"/>
          <w:szCs w:val="28"/>
        </w:rPr>
        <w:t>Entrega guía 2</w:t>
      </w:r>
    </w:p>
    <w:p w14:paraId="59F72CC6" w14:textId="77777777" w:rsidR="00CC2445" w:rsidRPr="000F30B4" w:rsidRDefault="00CC2445" w:rsidP="00CC2445">
      <w:pPr>
        <w:spacing w:beforeLines="23" w:before="55" w:afterLines="23" w:after="55" w:line="480" w:lineRule="auto"/>
        <w:ind w:firstLine="284"/>
        <w:jc w:val="center"/>
        <w:rPr>
          <w:rFonts w:ascii="Arial" w:hAnsi="Arial" w:cs="Arial"/>
          <w:b/>
          <w:sz w:val="28"/>
          <w:szCs w:val="28"/>
        </w:rPr>
      </w:pPr>
      <w:r w:rsidRPr="000F30B4">
        <w:rPr>
          <w:rFonts w:ascii="Arial" w:hAnsi="Arial" w:cs="Arial"/>
          <w:b/>
          <w:sz w:val="28"/>
          <w:szCs w:val="28"/>
        </w:rPr>
        <w:t>Estudiantes:</w:t>
      </w:r>
    </w:p>
    <w:tbl>
      <w:tblPr>
        <w:tblStyle w:val="TableGrid"/>
        <w:tblW w:w="8789" w:type="dxa"/>
        <w:tblInd w:w="-147" w:type="dxa"/>
        <w:tblCellMar>
          <w:top w:w="18" w:type="dxa"/>
          <w:left w:w="27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3394"/>
        <w:gridCol w:w="2418"/>
      </w:tblGrid>
      <w:tr w:rsidR="00CC2445" w:rsidRPr="000F30B4" w14:paraId="60E2B26B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D89EF" w14:textId="77777777" w:rsidR="00CC2445" w:rsidRPr="000F30B4" w:rsidRDefault="00CC2445" w:rsidP="006D6F02">
            <w:pPr>
              <w:spacing w:line="256" w:lineRule="auto"/>
              <w:ind w:left="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0B4">
              <w:rPr>
                <w:rFonts w:cstheme="minorHAnsi"/>
                <w:b/>
                <w:bCs/>
                <w:sz w:val="24"/>
                <w:szCs w:val="24"/>
              </w:rPr>
              <w:t xml:space="preserve">APELLIDOS 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18624" w14:textId="77777777" w:rsidR="00CC2445" w:rsidRPr="000F30B4" w:rsidRDefault="00CC2445" w:rsidP="006D6F02">
            <w:pPr>
              <w:spacing w:line="256" w:lineRule="auto"/>
              <w:ind w:left="88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0B4">
              <w:rPr>
                <w:rFonts w:cstheme="minorHAnsi"/>
                <w:b/>
                <w:bCs/>
                <w:sz w:val="24"/>
                <w:szCs w:val="24"/>
              </w:rPr>
              <w:t xml:space="preserve">NOMBRES 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3F7B5" w14:textId="77777777" w:rsidR="00CC2445" w:rsidRPr="000F30B4" w:rsidRDefault="00CC2445" w:rsidP="006D6F02">
            <w:pPr>
              <w:spacing w:line="256" w:lineRule="auto"/>
              <w:ind w:left="82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F30B4">
              <w:rPr>
                <w:rFonts w:cstheme="minorHAnsi"/>
                <w:b/>
                <w:bCs/>
                <w:sz w:val="24"/>
                <w:szCs w:val="24"/>
              </w:rPr>
              <w:t xml:space="preserve">CARNÉ </w:t>
            </w:r>
          </w:p>
        </w:tc>
      </w:tr>
      <w:tr w:rsidR="00CC2445" w:rsidRPr="000F30B4" w14:paraId="4EDA812A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A0A3" w14:textId="77777777" w:rsidR="00CC2445" w:rsidRPr="00513378" w:rsidRDefault="00CC2445" w:rsidP="006D6F02">
            <w:pPr>
              <w:spacing w:line="256" w:lineRule="auto"/>
              <w:ind w:left="85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Castellón Mazariego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9163" w14:textId="77777777" w:rsidR="00CC2445" w:rsidRPr="00513378" w:rsidRDefault="00CC2445" w:rsidP="006D6F02">
            <w:pPr>
              <w:spacing w:line="256" w:lineRule="auto"/>
              <w:ind w:left="88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Ever Enrique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6CB0" w14:textId="77777777" w:rsidR="00CC2445" w:rsidRPr="00513378" w:rsidRDefault="00CC2445" w:rsidP="006D6F02">
            <w:pPr>
              <w:spacing w:line="256" w:lineRule="auto"/>
              <w:ind w:left="82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25-0567-2018</w:t>
            </w:r>
          </w:p>
        </w:tc>
      </w:tr>
      <w:tr w:rsidR="00CC2445" w:rsidRPr="000F30B4" w14:paraId="1D3DB775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A1162" w14:textId="77777777" w:rsidR="00CC2445" w:rsidRPr="00513378" w:rsidRDefault="00CC2445" w:rsidP="006D6F02">
            <w:pPr>
              <w:spacing w:line="256" w:lineRule="auto"/>
              <w:ind w:left="85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Muñoz Raymundo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9B05F" w14:textId="77777777" w:rsidR="00CC2445" w:rsidRPr="00513378" w:rsidRDefault="00CC2445" w:rsidP="006D6F02">
            <w:pPr>
              <w:spacing w:line="256" w:lineRule="auto"/>
              <w:ind w:left="88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William Ernest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100932" w14:textId="77777777" w:rsidR="00CC2445" w:rsidRPr="00513378" w:rsidRDefault="00CC2445" w:rsidP="006D6F02">
            <w:pPr>
              <w:spacing w:line="256" w:lineRule="auto"/>
              <w:ind w:left="82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25-3174-2018</w:t>
            </w:r>
          </w:p>
        </w:tc>
      </w:tr>
      <w:tr w:rsidR="00CC2445" w:rsidRPr="000F30B4" w14:paraId="2635DCD9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B3B362" w14:textId="77777777" w:rsidR="00CC2445" w:rsidRPr="00513378" w:rsidRDefault="00CC2445" w:rsidP="006D6F02">
            <w:pPr>
              <w:spacing w:line="256" w:lineRule="auto"/>
              <w:ind w:left="85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Ramírez Hernández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F5930F" w14:textId="77777777" w:rsidR="00CC2445" w:rsidRPr="00513378" w:rsidRDefault="00CC2445" w:rsidP="006D6F02">
            <w:pPr>
              <w:spacing w:line="256" w:lineRule="auto"/>
              <w:ind w:left="88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José David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17AC33" w14:textId="77777777" w:rsidR="00CC2445" w:rsidRPr="00513378" w:rsidRDefault="00CC2445" w:rsidP="006D6F02">
            <w:pPr>
              <w:spacing w:line="256" w:lineRule="auto"/>
              <w:ind w:left="82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25-0591-2017</w:t>
            </w:r>
          </w:p>
        </w:tc>
      </w:tr>
      <w:tr w:rsidR="00CC2445" w:rsidRPr="000F30B4" w14:paraId="2158EFEE" w14:textId="77777777" w:rsidTr="002A28F9">
        <w:trPr>
          <w:trHeight w:val="28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2CC5" w14:textId="77777777" w:rsidR="00CC2445" w:rsidRPr="00513378" w:rsidRDefault="00CC2445" w:rsidP="006D6F02">
            <w:pPr>
              <w:spacing w:line="256" w:lineRule="auto"/>
              <w:ind w:left="85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Rivas Hernández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D08DC3" w14:textId="77777777" w:rsidR="00CC2445" w:rsidRPr="00513378" w:rsidRDefault="00CC2445" w:rsidP="006D6F02">
            <w:pPr>
              <w:spacing w:line="256" w:lineRule="auto"/>
              <w:ind w:left="88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Pedro Alberto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B1F9E" w14:textId="77777777" w:rsidR="00CC2445" w:rsidRPr="00513378" w:rsidRDefault="00CC2445" w:rsidP="006D6F02">
            <w:pPr>
              <w:spacing w:line="256" w:lineRule="auto"/>
              <w:ind w:left="82"/>
              <w:rPr>
                <w:rFonts w:cstheme="minorHAnsi"/>
                <w:sz w:val="28"/>
                <w:szCs w:val="28"/>
              </w:rPr>
            </w:pPr>
            <w:r w:rsidRPr="00513378">
              <w:rPr>
                <w:rFonts w:cstheme="minorHAnsi"/>
                <w:sz w:val="28"/>
                <w:szCs w:val="28"/>
              </w:rPr>
              <w:t>25-4037-2018</w:t>
            </w:r>
          </w:p>
        </w:tc>
      </w:tr>
    </w:tbl>
    <w:p w14:paraId="6BF936EE" w14:textId="77777777" w:rsidR="00CC2445" w:rsidRPr="000F30B4" w:rsidRDefault="00CC2445" w:rsidP="00CC2445">
      <w:pPr>
        <w:rPr>
          <w:sz w:val="24"/>
          <w:szCs w:val="24"/>
        </w:rPr>
      </w:pPr>
    </w:p>
    <w:p w14:paraId="52BD2E83" w14:textId="77777777" w:rsidR="00CC2445" w:rsidRPr="000F30B4" w:rsidRDefault="00CC2445" w:rsidP="00CC2445">
      <w:pPr>
        <w:rPr>
          <w:sz w:val="24"/>
          <w:szCs w:val="24"/>
        </w:rPr>
      </w:pPr>
    </w:p>
    <w:p w14:paraId="3EAE40B7" w14:textId="77777777" w:rsidR="00CC2445" w:rsidRPr="000F30B4" w:rsidRDefault="00CC2445" w:rsidP="00CC2445">
      <w:pPr>
        <w:ind w:firstLine="720"/>
        <w:rPr>
          <w:sz w:val="32"/>
          <w:szCs w:val="32"/>
        </w:rPr>
      </w:pPr>
      <w:r w:rsidRPr="000F30B4">
        <w:rPr>
          <w:sz w:val="32"/>
          <w:szCs w:val="32"/>
        </w:rPr>
        <w:t>Miércoles 15 de febrero del 2023</w:t>
      </w:r>
    </w:p>
    <w:p w14:paraId="486480B3" w14:textId="52AA32DC" w:rsidR="00F92AEB" w:rsidRDefault="00F92AEB"/>
    <w:p w14:paraId="666E1370" w14:textId="27EC90A6" w:rsidR="00F92AEB" w:rsidRDefault="00F92AEB"/>
    <w:p w14:paraId="3975E56E" w14:textId="7AEF7E7B" w:rsidR="00F92AEB" w:rsidRDefault="00F92AEB"/>
    <w:p w14:paraId="50D42680" w14:textId="75D5D30A" w:rsidR="00F92AEB" w:rsidRDefault="00F92AEB"/>
    <w:p w14:paraId="7D39B05A" w14:textId="292F6BED" w:rsidR="00F92AEB" w:rsidRDefault="00F92AEB"/>
    <w:p w14:paraId="75B4063B" w14:textId="77777777" w:rsidR="00DA2130" w:rsidRDefault="00DA2130" w:rsidP="00DA2130">
      <w:pPr>
        <w:pStyle w:val="Textoindependiente"/>
        <w:rPr>
          <w:sz w:val="20"/>
        </w:rPr>
      </w:pPr>
    </w:p>
    <w:p w14:paraId="165FF17C" w14:textId="353EBFA5" w:rsidR="00DA2130" w:rsidRDefault="00DA2130" w:rsidP="00DA2130">
      <w:pPr>
        <w:pStyle w:val="Textoindependiente"/>
        <w:rPr>
          <w:sz w:val="20"/>
        </w:rPr>
      </w:pPr>
    </w:p>
    <w:p w14:paraId="434AE758" w14:textId="2B9A02F9" w:rsidR="000C5BDE" w:rsidRDefault="000C5BDE" w:rsidP="00DA2130">
      <w:pPr>
        <w:pStyle w:val="Textoindependiente"/>
        <w:rPr>
          <w:sz w:val="20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687567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61C1" w14:textId="59F0EC17" w:rsidR="000C5BDE" w:rsidRPr="00A96F94" w:rsidRDefault="00A96F94" w:rsidP="00A96F94">
          <w:pPr>
            <w:pStyle w:val="TtuloTDC"/>
            <w:jc w:val="center"/>
            <w:rPr>
              <w:b/>
              <w:bCs/>
            </w:rPr>
          </w:pPr>
          <w:r w:rsidRPr="00A96F94">
            <w:rPr>
              <w:b/>
              <w:bCs/>
              <w:lang w:val="es-ES"/>
            </w:rPr>
            <w:t>índice</w:t>
          </w:r>
        </w:p>
        <w:p w14:paraId="6B4736FA" w14:textId="326DD094" w:rsidR="00A96F94" w:rsidRDefault="000C5BD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62921" w:history="1">
            <w:r w:rsidR="00A96F94" w:rsidRPr="00315F45">
              <w:rPr>
                <w:rStyle w:val="Hipervnculo"/>
                <w:noProof/>
              </w:rPr>
              <w:t>CAPTURAS DE PANTALLA DE LOS RESULTADOS DE LOS EJERCICIOS</w:t>
            </w:r>
            <w:r w:rsidR="00A96F94">
              <w:rPr>
                <w:noProof/>
                <w:webHidden/>
              </w:rPr>
              <w:tab/>
            </w:r>
            <w:r w:rsidR="00A96F94">
              <w:rPr>
                <w:noProof/>
                <w:webHidden/>
              </w:rPr>
              <w:fldChar w:fldCharType="begin"/>
            </w:r>
            <w:r w:rsidR="00A96F94">
              <w:rPr>
                <w:noProof/>
                <w:webHidden/>
              </w:rPr>
              <w:instrText xml:space="preserve"> PAGEREF _Toc127262921 \h </w:instrText>
            </w:r>
            <w:r w:rsidR="00A96F94">
              <w:rPr>
                <w:noProof/>
                <w:webHidden/>
              </w:rPr>
            </w:r>
            <w:r w:rsidR="00A96F94">
              <w:rPr>
                <w:noProof/>
                <w:webHidden/>
              </w:rPr>
              <w:fldChar w:fldCharType="separate"/>
            </w:r>
            <w:r w:rsidR="004C22F8">
              <w:rPr>
                <w:noProof/>
                <w:webHidden/>
              </w:rPr>
              <w:t>4</w:t>
            </w:r>
            <w:r w:rsidR="00A96F94">
              <w:rPr>
                <w:noProof/>
                <w:webHidden/>
              </w:rPr>
              <w:fldChar w:fldCharType="end"/>
            </w:r>
          </w:hyperlink>
        </w:p>
        <w:p w14:paraId="2614FA6D" w14:textId="7458BDB3" w:rsidR="00A96F9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127262922" w:history="1">
            <w:r w:rsidR="00A96F94" w:rsidRPr="00315F45">
              <w:rPr>
                <w:rStyle w:val="Hipervnculo"/>
                <w:noProof/>
              </w:rPr>
              <w:t>CAPTURAS DE PANTALLA DE Guia3_radio</w:t>
            </w:r>
            <w:r w:rsidR="00A96F94">
              <w:rPr>
                <w:noProof/>
                <w:webHidden/>
              </w:rPr>
              <w:tab/>
            </w:r>
            <w:r w:rsidR="00A96F94">
              <w:rPr>
                <w:noProof/>
                <w:webHidden/>
              </w:rPr>
              <w:fldChar w:fldCharType="begin"/>
            </w:r>
            <w:r w:rsidR="00A96F94">
              <w:rPr>
                <w:noProof/>
                <w:webHidden/>
              </w:rPr>
              <w:instrText xml:space="preserve"> PAGEREF _Toc127262922 \h </w:instrText>
            </w:r>
            <w:r w:rsidR="00A96F94">
              <w:rPr>
                <w:noProof/>
                <w:webHidden/>
              </w:rPr>
            </w:r>
            <w:r w:rsidR="00A96F94">
              <w:rPr>
                <w:noProof/>
                <w:webHidden/>
              </w:rPr>
              <w:fldChar w:fldCharType="separate"/>
            </w:r>
            <w:r w:rsidR="004C22F8">
              <w:rPr>
                <w:noProof/>
                <w:webHidden/>
              </w:rPr>
              <w:t>8</w:t>
            </w:r>
            <w:r w:rsidR="00A96F94">
              <w:rPr>
                <w:noProof/>
                <w:webHidden/>
              </w:rPr>
              <w:fldChar w:fldCharType="end"/>
            </w:r>
          </w:hyperlink>
        </w:p>
        <w:p w14:paraId="0DD7E6C4" w14:textId="3E4C00D7" w:rsidR="00A96F94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SV" w:eastAsia="es-SV"/>
            </w:rPr>
          </w:pPr>
          <w:hyperlink w:anchor="_Toc127262923" w:history="1">
            <w:r w:rsidR="00A96F94" w:rsidRPr="00315F45">
              <w:rPr>
                <w:rStyle w:val="Hipervnculo"/>
                <w:noProof/>
              </w:rPr>
              <w:t>CAPTURAS DE PANTALLA DE Guia3_Checkbox</w:t>
            </w:r>
            <w:r w:rsidR="00A96F94">
              <w:rPr>
                <w:noProof/>
                <w:webHidden/>
              </w:rPr>
              <w:tab/>
            </w:r>
            <w:r w:rsidR="00A96F94">
              <w:rPr>
                <w:noProof/>
                <w:webHidden/>
              </w:rPr>
              <w:fldChar w:fldCharType="begin"/>
            </w:r>
            <w:r w:rsidR="00A96F94">
              <w:rPr>
                <w:noProof/>
                <w:webHidden/>
              </w:rPr>
              <w:instrText xml:space="preserve"> PAGEREF _Toc127262923 \h </w:instrText>
            </w:r>
            <w:r w:rsidR="00A96F94">
              <w:rPr>
                <w:noProof/>
                <w:webHidden/>
              </w:rPr>
            </w:r>
            <w:r w:rsidR="00A96F94">
              <w:rPr>
                <w:noProof/>
                <w:webHidden/>
              </w:rPr>
              <w:fldChar w:fldCharType="separate"/>
            </w:r>
            <w:r w:rsidR="004C22F8">
              <w:rPr>
                <w:noProof/>
                <w:webHidden/>
              </w:rPr>
              <w:t>10</w:t>
            </w:r>
            <w:r w:rsidR="00A96F94">
              <w:rPr>
                <w:noProof/>
                <w:webHidden/>
              </w:rPr>
              <w:fldChar w:fldCharType="end"/>
            </w:r>
          </w:hyperlink>
        </w:p>
        <w:p w14:paraId="7EDCF157" w14:textId="2EBCA567" w:rsidR="000C5BDE" w:rsidRDefault="000C5BDE">
          <w:r>
            <w:rPr>
              <w:b/>
              <w:bCs/>
            </w:rPr>
            <w:fldChar w:fldCharType="end"/>
          </w:r>
        </w:p>
      </w:sdtContent>
    </w:sdt>
    <w:p w14:paraId="4E70C26E" w14:textId="56DFC3BC" w:rsidR="000C5BDE" w:rsidRDefault="000C5BDE" w:rsidP="00DA2130">
      <w:pPr>
        <w:pStyle w:val="Textoindependiente"/>
        <w:rPr>
          <w:sz w:val="20"/>
        </w:rPr>
      </w:pPr>
    </w:p>
    <w:p w14:paraId="6164F1F7" w14:textId="78A3756E" w:rsidR="000C5BDE" w:rsidRDefault="000C5BDE" w:rsidP="00DA2130">
      <w:pPr>
        <w:pStyle w:val="Textoindependiente"/>
        <w:rPr>
          <w:sz w:val="20"/>
        </w:rPr>
      </w:pPr>
    </w:p>
    <w:p w14:paraId="31DD01F6" w14:textId="06A0FDBB" w:rsidR="000C5BDE" w:rsidRDefault="000C5BDE" w:rsidP="00DA2130">
      <w:pPr>
        <w:pStyle w:val="Textoindependiente"/>
        <w:rPr>
          <w:sz w:val="20"/>
        </w:rPr>
      </w:pPr>
    </w:p>
    <w:p w14:paraId="6932ADB9" w14:textId="583F7449" w:rsidR="000C5BDE" w:rsidRDefault="000C5BDE" w:rsidP="00DA2130">
      <w:pPr>
        <w:pStyle w:val="Textoindependiente"/>
        <w:rPr>
          <w:sz w:val="20"/>
        </w:rPr>
      </w:pPr>
    </w:p>
    <w:p w14:paraId="155D0BCF" w14:textId="2D9ABE45" w:rsidR="000C5BDE" w:rsidRDefault="000C5BDE" w:rsidP="00DA2130">
      <w:pPr>
        <w:pStyle w:val="Textoindependiente"/>
        <w:rPr>
          <w:sz w:val="20"/>
        </w:rPr>
      </w:pPr>
    </w:p>
    <w:p w14:paraId="24822E24" w14:textId="3130E316" w:rsidR="000C5BDE" w:rsidRDefault="000C5BDE" w:rsidP="00DA2130">
      <w:pPr>
        <w:pStyle w:val="Textoindependiente"/>
        <w:rPr>
          <w:sz w:val="20"/>
        </w:rPr>
      </w:pPr>
    </w:p>
    <w:p w14:paraId="3B848BD3" w14:textId="66F4E668" w:rsidR="000C5BDE" w:rsidRDefault="000C5BDE" w:rsidP="00DA2130">
      <w:pPr>
        <w:pStyle w:val="Textoindependiente"/>
        <w:rPr>
          <w:sz w:val="20"/>
        </w:rPr>
      </w:pPr>
    </w:p>
    <w:p w14:paraId="5C380BEE" w14:textId="6D2E95BB" w:rsidR="000C5BDE" w:rsidRDefault="000C5BDE" w:rsidP="00DA2130">
      <w:pPr>
        <w:pStyle w:val="Textoindependiente"/>
        <w:rPr>
          <w:sz w:val="20"/>
        </w:rPr>
      </w:pPr>
    </w:p>
    <w:p w14:paraId="2F3312D5" w14:textId="55663E6F" w:rsidR="000C5BDE" w:rsidRDefault="000C5BDE" w:rsidP="00DA2130">
      <w:pPr>
        <w:pStyle w:val="Textoindependiente"/>
        <w:rPr>
          <w:sz w:val="20"/>
        </w:rPr>
      </w:pPr>
    </w:p>
    <w:p w14:paraId="4E7605FC" w14:textId="20D07056" w:rsidR="000C5BDE" w:rsidRDefault="000C5BDE" w:rsidP="00DA2130">
      <w:pPr>
        <w:pStyle w:val="Textoindependiente"/>
        <w:rPr>
          <w:sz w:val="20"/>
        </w:rPr>
      </w:pPr>
    </w:p>
    <w:p w14:paraId="77725A45" w14:textId="78FE10C2" w:rsidR="000C5BDE" w:rsidRDefault="000C5BDE" w:rsidP="00DA2130">
      <w:pPr>
        <w:pStyle w:val="Textoindependiente"/>
        <w:rPr>
          <w:sz w:val="20"/>
        </w:rPr>
      </w:pPr>
    </w:p>
    <w:p w14:paraId="45D5E0E1" w14:textId="39210210" w:rsidR="000C5BDE" w:rsidRDefault="000C5BDE" w:rsidP="00DA2130">
      <w:pPr>
        <w:pStyle w:val="Textoindependiente"/>
        <w:rPr>
          <w:sz w:val="20"/>
        </w:rPr>
      </w:pPr>
    </w:p>
    <w:p w14:paraId="4258EFFC" w14:textId="68FB7E05" w:rsidR="000C5BDE" w:rsidRDefault="000C5BDE" w:rsidP="00DA2130">
      <w:pPr>
        <w:pStyle w:val="Textoindependiente"/>
        <w:rPr>
          <w:sz w:val="20"/>
        </w:rPr>
      </w:pPr>
    </w:p>
    <w:p w14:paraId="131E801A" w14:textId="142529B5" w:rsidR="000C5BDE" w:rsidRDefault="000C5BDE" w:rsidP="00DA2130">
      <w:pPr>
        <w:pStyle w:val="Textoindependiente"/>
        <w:rPr>
          <w:sz w:val="20"/>
        </w:rPr>
      </w:pPr>
    </w:p>
    <w:p w14:paraId="70BDCA6F" w14:textId="3C0C01AE" w:rsidR="000C5BDE" w:rsidRDefault="000C5BDE" w:rsidP="00DA2130">
      <w:pPr>
        <w:pStyle w:val="Textoindependiente"/>
        <w:rPr>
          <w:sz w:val="20"/>
        </w:rPr>
      </w:pPr>
    </w:p>
    <w:p w14:paraId="33A945B5" w14:textId="7FE3EDE4" w:rsidR="000C5BDE" w:rsidRDefault="000C5BDE" w:rsidP="00DA2130">
      <w:pPr>
        <w:pStyle w:val="Textoindependiente"/>
        <w:rPr>
          <w:sz w:val="20"/>
        </w:rPr>
      </w:pPr>
    </w:p>
    <w:p w14:paraId="662A4C6C" w14:textId="7FC2AA2A" w:rsidR="000C5BDE" w:rsidRDefault="000C5BDE" w:rsidP="00DA2130">
      <w:pPr>
        <w:pStyle w:val="Textoindependiente"/>
        <w:rPr>
          <w:sz w:val="20"/>
        </w:rPr>
      </w:pPr>
    </w:p>
    <w:p w14:paraId="6A0712C7" w14:textId="2C685082" w:rsidR="000C5BDE" w:rsidRDefault="000C5BDE" w:rsidP="00DA2130">
      <w:pPr>
        <w:pStyle w:val="Textoindependiente"/>
        <w:rPr>
          <w:sz w:val="20"/>
        </w:rPr>
      </w:pPr>
    </w:p>
    <w:p w14:paraId="38E55A80" w14:textId="51CDC115" w:rsidR="000C5BDE" w:rsidRDefault="000C5BDE" w:rsidP="00DA2130">
      <w:pPr>
        <w:pStyle w:val="Textoindependiente"/>
        <w:rPr>
          <w:sz w:val="20"/>
        </w:rPr>
      </w:pPr>
    </w:p>
    <w:p w14:paraId="5D7521A3" w14:textId="71985057" w:rsidR="000C5BDE" w:rsidRDefault="000C5BDE" w:rsidP="00DA2130">
      <w:pPr>
        <w:pStyle w:val="Textoindependiente"/>
        <w:rPr>
          <w:sz w:val="20"/>
        </w:rPr>
      </w:pPr>
    </w:p>
    <w:p w14:paraId="7B4F098C" w14:textId="222E2816" w:rsidR="000C5BDE" w:rsidRDefault="000C5BDE" w:rsidP="00DA2130">
      <w:pPr>
        <w:pStyle w:val="Textoindependiente"/>
        <w:rPr>
          <w:sz w:val="20"/>
        </w:rPr>
      </w:pPr>
    </w:p>
    <w:p w14:paraId="5FC4A0F1" w14:textId="155F2C4C" w:rsidR="000C5BDE" w:rsidRDefault="000C5BDE" w:rsidP="00DA2130">
      <w:pPr>
        <w:pStyle w:val="Textoindependiente"/>
        <w:rPr>
          <w:sz w:val="20"/>
        </w:rPr>
      </w:pPr>
    </w:p>
    <w:p w14:paraId="7F3324EA" w14:textId="681C25E2" w:rsidR="000C5BDE" w:rsidRDefault="000C5BDE" w:rsidP="00DA2130">
      <w:pPr>
        <w:pStyle w:val="Textoindependiente"/>
        <w:rPr>
          <w:sz w:val="20"/>
        </w:rPr>
      </w:pPr>
    </w:p>
    <w:p w14:paraId="1AE63921" w14:textId="0D2A5B4B" w:rsidR="000C5BDE" w:rsidRDefault="000C5BDE" w:rsidP="00DA2130">
      <w:pPr>
        <w:pStyle w:val="Textoindependiente"/>
        <w:rPr>
          <w:sz w:val="20"/>
        </w:rPr>
      </w:pPr>
    </w:p>
    <w:p w14:paraId="2CFCF77B" w14:textId="7FAEFC1A" w:rsidR="000C5BDE" w:rsidRDefault="000C5BDE" w:rsidP="00DA2130">
      <w:pPr>
        <w:pStyle w:val="Textoindependiente"/>
        <w:rPr>
          <w:sz w:val="20"/>
        </w:rPr>
      </w:pPr>
    </w:p>
    <w:p w14:paraId="770A6A27" w14:textId="65974BFB" w:rsidR="000C5BDE" w:rsidRDefault="000C5BDE" w:rsidP="00DA2130">
      <w:pPr>
        <w:pStyle w:val="Textoindependiente"/>
        <w:rPr>
          <w:sz w:val="20"/>
        </w:rPr>
      </w:pPr>
    </w:p>
    <w:p w14:paraId="784AD916" w14:textId="6A771953" w:rsidR="000C5BDE" w:rsidRDefault="000C5BDE" w:rsidP="00DA2130">
      <w:pPr>
        <w:pStyle w:val="Textoindependiente"/>
        <w:rPr>
          <w:sz w:val="20"/>
        </w:rPr>
      </w:pPr>
    </w:p>
    <w:p w14:paraId="76137A90" w14:textId="6451D85A" w:rsidR="000C5BDE" w:rsidRDefault="000C5BDE" w:rsidP="00DA2130">
      <w:pPr>
        <w:pStyle w:val="Textoindependiente"/>
        <w:rPr>
          <w:sz w:val="20"/>
        </w:rPr>
      </w:pPr>
    </w:p>
    <w:p w14:paraId="32E5E038" w14:textId="37D790EC" w:rsidR="000C5BDE" w:rsidRDefault="000C5BDE" w:rsidP="00DA2130">
      <w:pPr>
        <w:pStyle w:val="Textoindependiente"/>
        <w:rPr>
          <w:sz w:val="20"/>
        </w:rPr>
      </w:pPr>
    </w:p>
    <w:p w14:paraId="63DF79A3" w14:textId="0F4A3C22" w:rsidR="000C5BDE" w:rsidRDefault="000C5BDE" w:rsidP="00DA2130">
      <w:pPr>
        <w:pStyle w:val="Textoindependiente"/>
        <w:rPr>
          <w:sz w:val="20"/>
        </w:rPr>
      </w:pPr>
    </w:p>
    <w:p w14:paraId="2DF196A1" w14:textId="282C73C2" w:rsidR="000C5BDE" w:rsidRDefault="000C5BDE" w:rsidP="00DA2130">
      <w:pPr>
        <w:pStyle w:val="Textoindependiente"/>
        <w:rPr>
          <w:sz w:val="20"/>
        </w:rPr>
      </w:pPr>
    </w:p>
    <w:p w14:paraId="4C61A813" w14:textId="5979CF7F" w:rsidR="000C5BDE" w:rsidRDefault="000C5BDE" w:rsidP="00DA2130">
      <w:pPr>
        <w:pStyle w:val="Textoindependiente"/>
        <w:rPr>
          <w:sz w:val="20"/>
        </w:rPr>
      </w:pPr>
    </w:p>
    <w:p w14:paraId="311A18E0" w14:textId="513905C4" w:rsidR="000C5BDE" w:rsidRDefault="000C5BDE" w:rsidP="00DA2130">
      <w:pPr>
        <w:pStyle w:val="Textoindependiente"/>
        <w:rPr>
          <w:sz w:val="20"/>
        </w:rPr>
      </w:pPr>
    </w:p>
    <w:p w14:paraId="139F197B" w14:textId="59A13F07" w:rsidR="000C5BDE" w:rsidRDefault="000C5BDE" w:rsidP="00DA2130">
      <w:pPr>
        <w:pStyle w:val="Textoindependiente"/>
        <w:rPr>
          <w:sz w:val="20"/>
        </w:rPr>
      </w:pPr>
    </w:p>
    <w:p w14:paraId="19FBC3FD" w14:textId="6A9A8F95" w:rsidR="000C5BDE" w:rsidRDefault="000C5BDE" w:rsidP="00DA2130">
      <w:pPr>
        <w:pStyle w:val="Textoindependiente"/>
        <w:rPr>
          <w:sz w:val="20"/>
        </w:rPr>
      </w:pPr>
    </w:p>
    <w:p w14:paraId="1CDA9CD4" w14:textId="2F3E7FDF" w:rsidR="000C5BDE" w:rsidRDefault="000C5BDE" w:rsidP="00DA2130">
      <w:pPr>
        <w:pStyle w:val="Textoindependiente"/>
        <w:rPr>
          <w:sz w:val="20"/>
        </w:rPr>
      </w:pPr>
    </w:p>
    <w:p w14:paraId="0BBC4F47" w14:textId="523A1249" w:rsidR="00A96F94" w:rsidRDefault="00A96F94" w:rsidP="00DA2130">
      <w:pPr>
        <w:pStyle w:val="Textoindependiente"/>
        <w:rPr>
          <w:sz w:val="20"/>
        </w:rPr>
      </w:pPr>
    </w:p>
    <w:p w14:paraId="18DC5CE7" w14:textId="0A9E0F3E" w:rsidR="00A96F94" w:rsidRDefault="00A96F94" w:rsidP="00DA2130">
      <w:pPr>
        <w:pStyle w:val="Textoindependiente"/>
        <w:rPr>
          <w:sz w:val="20"/>
        </w:rPr>
      </w:pPr>
    </w:p>
    <w:p w14:paraId="6CBB6BAD" w14:textId="6D1EC7DA" w:rsidR="00A96F94" w:rsidRDefault="00A96F94" w:rsidP="00DA2130">
      <w:pPr>
        <w:pStyle w:val="Textoindependiente"/>
        <w:rPr>
          <w:sz w:val="20"/>
        </w:rPr>
      </w:pPr>
    </w:p>
    <w:p w14:paraId="50E5E7B6" w14:textId="1EF71227" w:rsidR="00A96F94" w:rsidRDefault="00A96F94" w:rsidP="00DA2130">
      <w:pPr>
        <w:pStyle w:val="Textoindependiente"/>
        <w:rPr>
          <w:sz w:val="20"/>
        </w:rPr>
      </w:pPr>
    </w:p>
    <w:p w14:paraId="07801E44" w14:textId="77777777" w:rsidR="00A96F94" w:rsidRDefault="00A96F94" w:rsidP="00DA2130">
      <w:pPr>
        <w:pStyle w:val="Textoindependiente"/>
        <w:rPr>
          <w:sz w:val="20"/>
        </w:rPr>
      </w:pPr>
    </w:p>
    <w:p w14:paraId="042A0FFC" w14:textId="5CB3ED05" w:rsidR="000C5BDE" w:rsidRDefault="000C5BDE" w:rsidP="00DA2130">
      <w:pPr>
        <w:pStyle w:val="Textoindependiente"/>
        <w:rPr>
          <w:sz w:val="20"/>
        </w:rPr>
      </w:pPr>
    </w:p>
    <w:p w14:paraId="7D98B4AD" w14:textId="66584536" w:rsidR="000C5BDE" w:rsidRDefault="000C5BDE" w:rsidP="00DA2130">
      <w:pPr>
        <w:pStyle w:val="Textoindependiente"/>
        <w:rPr>
          <w:sz w:val="20"/>
        </w:rPr>
      </w:pPr>
    </w:p>
    <w:p w14:paraId="636405E7" w14:textId="0F434E3B" w:rsidR="000C5BDE" w:rsidRDefault="000C5BDE" w:rsidP="00DA2130">
      <w:pPr>
        <w:pStyle w:val="Textoindependiente"/>
        <w:rPr>
          <w:sz w:val="20"/>
        </w:rPr>
      </w:pPr>
    </w:p>
    <w:p w14:paraId="241CE2B6" w14:textId="03321937" w:rsidR="000C5BDE" w:rsidRDefault="000C5BDE" w:rsidP="00DA2130">
      <w:pPr>
        <w:pStyle w:val="Textoindependiente"/>
        <w:rPr>
          <w:sz w:val="20"/>
        </w:rPr>
      </w:pPr>
    </w:p>
    <w:p w14:paraId="76D24F23" w14:textId="7D32EBEB" w:rsidR="000C5BDE" w:rsidRDefault="000C5BDE" w:rsidP="00DA2130">
      <w:pPr>
        <w:pStyle w:val="Textoindependiente"/>
        <w:rPr>
          <w:sz w:val="20"/>
        </w:rPr>
      </w:pPr>
    </w:p>
    <w:p w14:paraId="2591A077" w14:textId="5EC5C614" w:rsidR="000C5BDE" w:rsidRDefault="000C5BDE" w:rsidP="00DA2130">
      <w:pPr>
        <w:pStyle w:val="Textoindependiente"/>
        <w:rPr>
          <w:sz w:val="20"/>
        </w:rPr>
      </w:pPr>
    </w:p>
    <w:p w14:paraId="31E0BE9F" w14:textId="77777777" w:rsidR="000C5BDE" w:rsidRDefault="000C5BDE" w:rsidP="00DA2130">
      <w:pPr>
        <w:pStyle w:val="Textoindependiente"/>
        <w:rPr>
          <w:sz w:val="20"/>
        </w:rPr>
      </w:pPr>
    </w:p>
    <w:p w14:paraId="79BFD2D2" w14:textId="15FDA61E" w:rsidR="00DA2130" w:rsidRDefault="00DA2130" w:rsidP="00DA2130">
      <w:pPr>
        <w:pStyle w:val="Textoindependiente"/>
        <w:spacing w:before="7"/>
        <w:rPr>
          <w:sz w:val="20"/>
        </w:rPr>
      </w:pPr>
    </w:p>
    <w:p w14:paraId="3EDA83E5" w14:textId="77777777" w:rsidR="000C5BDE" w:rsidRDefault="000C5BDE" w:rsidP="00DA2130">
      <w:pPr>
        <w:pStyle w:val="Textoindependiente"/>
        <w:spacing w:before="7"/>
        <w:rPr>
          <w:sz w:val="20"/>
        </w:rPr>
      </w:pPr>
    </w:p>
    <w:p w14:paraId="4F07CC02" w14:textId="77777777" w:rsidR="00DA2130" w:rsidRPr="000C5BDE" w:rsidRDefault="00DA2130" w:rsidP="000C5BDE">
      <w:pPr>
        <w:jc w:val="center"/>
        <w:rPr>
          <w:rFonts w:ascii="Calibri" w:eastAsia="Calibri" w:hAnsi="Calibri" w:cs="Calibri"/>
          <w:b/>
          <w:bCs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59F67D2A" wp14:editId="602C9297">
            <wp:simplePos x="0" y="0"/>
            <wp:positionH relativeFrom="page">
              <wp:posOffset>1023759</wp:posOffset>
            </wp:positionH>
            <wp:positionV relativeFrom="paragraph">
              <wp:posOffset>-441396</wp:posOffset>
            </wp:positionV>
            <wp:extent cx="647204" cy="656081"/>
            <wp:effectExtent l="0" t="0" r="0" b="0"/>
            <wp:wrapNone/>
            <wp:docPr id="43" name="image1.png" descr="Imagen de la pantalla de un celular de un mensaje en letras blancas  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204" cy="656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29009EFF" wp14:editId="17E064F2">
            <wp:simplePos x="0" y="0"/>
            <wp:positionH relativeFrom="page">
              <wp:posOffset>6475439</wp:posOffset>
            </wp:positionH>
            <wp:positionV relativeFrom="paragraph">
              <wp:posOffset>-404465</wp:posOffset>
            </wp:positionV>
            <wp:extent cx="535886" cy="736301"/>
            <wp:effectExtent l="0" t="0" r="0" b="0"/>
            <wp:wrapNone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86" cy="736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</w:t>
      </w:r>
      <w:r w:rsidRPr="000C5BDE">
        <w:rPr>
          <w:rFonts w:ascii="Calibri" w:eastAsia="Calibri" w:hAnsi="Calibri" w:cs="Calibri"/>
          <w:b/>
          <w:bCs/>
        </w:rPr>
        <w:t>NIVERSIDAD TECNOLÓGICA DE EL SALVADOR</w:t>
      </w:r>
    </w:p>
    <w:p w14:paraId="792A3D2B" w14:textId="77777777" w:rsidR="00DA2130" w:rsidRPr="00A96F94" w:rsidRDefault="00DA2130" w:rsidP="00A96F94">
      <w:pPr>
        <w:jc w:val="center"/>
        <w:rPr>
          <w:rFonts w:ascii="Calibri" w:eastAsia="Calibri" w:hAnsi="Calibri" w:cs="Calibri"/>
          <w:b/>
          <w:bCs/>
        </w:rPr>
      </w:pPr>
      <w:r w:rsidRPr="00A96F94">
        <w:rPr>
          <w:rFonts w:ascii="Calibri" w:eastAsia="Calibri" w:hAnsi="Calibri" w:cs="Calibri"/>
          <w:b/>
          <w:bCs/>
        </w:rPr>
        <w:t>FACULTAD DE INFORMATICA Y CIENCIAS APLICADAS</w:t>
      </w:r>
    </w:p>
    <w:p w14:paraId="64798FA8" w14:textId="752E79C2" w:rsidR="00DA2130" w:rsidRDefault="00DA2130" w:rsidP="00DA2130">
      <w:pPr>
        <w:spacing w:before="4"/>
        <w:ind w:left="2113" w:right="1632"/>
        <w:jc w:val="center"/>
        <w:rPr>
          <w:rFonts w:ascii="Times New Roman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076F2D1" wp14:editId="3E484291">
                <wp:simplePos x="0" y="0"/>
                <wp:positionH relativeFrom="page">
                  <wp:posOffset>683895</wp:posOffset>
                </wp:positionH>
                <wp:positionV relativeFrom="paragraph">
                  <wp:posOffset>344170</wp:posOffset>
                </wp:positionV>
                <wp:extent cx="1022350" cy="304800"/>
                <wp:effectExtent l="7620" t="8255" r="8255" b="10795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2350" cy="304800"/>
                          <a:chOff x="1077" y="542"/>
                          <a:chExt cx="1610" cy="480"/>
                        </a:xfrm>
                      </wpg:grpSpPr>
                      <wps:wsp>
                        <wps:cNvPr id="16" name="Freeform 4"/>
                        <wps:cNvSpPr>
                          <a:spLocks/>
                        </wps:cNvSpPr>
                        <wps:spPr bwMode="auto">
                          <a:xfrm>
                            <a:off x="1079" y="544"/>
                            <a:ext cx="1605" cy="475"/>
                          </a:xfrm>
                          <a:custGeom>
                            <a:avLst/>
                            <a:gdLst>
                              <a:gd name="T0" fmla="+- 0 1079 1079"/>
                              <a:gd name="T1" fmla="*/ T0 w 1605"/>
                              <a:gd name="T2" fmla="+- 0 624 545"/>
                              <a:gd name="T3" fmla="*/ 624 h 475"/>
                              <a:gd name="T4" fmla="+- 0 1085 1079"/>
                              <a:gd name="T5" fmla="*/ T4 w 1605"/>
                              <a:gd name="T6" fmla="+- 0 593 545"/>
                              <a:gd name="T7" fmla="*/ 593 h 475"/>
                              <a:gd name="T8" fmla="+- 0 1102 1079"/>
                              <a:gd name="T9" fmla="*/ T8 w 1605"/>
                              <a:gd name="T10" fmla="+- 0 568 545"/>
                              <a:gd name="T11" fmla="*/ 568 h 475"/>
                              <a:gd name="T12" fmla="+- 0 1127 1079"/>
                              <a:gd name="T13" fmla="*/ T12 w 1605"/>
                              <a:gd name="T14" fmla="+- 0 551 545"/>
                              <a:gd name="T15" fmla="*/ 551 h 475"/>
                              <a:gd name="T16" fmla="+- 0 1158 1079"/>
                              <a:gd name="T17" fmla="*/ T16 w 1605"/>
                              <a:gd name="T18" fmla="+- 0 545 545"/>
                              <a:gd name="T19" fmla="*/ 545 h 475"/>
                              <a:gd name="T20" fmla="+- 0 2605 1079"/>
                              <a:gd name="T21" fmla="*/ T20 w 1605"/>
                              <a:gd name="T22" fmla="+- 0 545 545"/>
                              <a:gd name="T23" fmla="*/ 545 h 475"/>
                              <a:gd name="T24" fmla="+- 0 2636 1079"/>
                              <a:gd name="T25" fmla="*/ T24 w 1605"/>
                              <a:gd name="T26" fmla="+- 0 551 545"/>
                              <a:gd name="T27" fmla="*/ 551 h 475"/>
                              <a:gd name="T28" fmla="+- 0 2661 1079"/>
                              <a:gd name="T29" fmla="*/ T28 w 1605"/>
                              <a:gd name="T30" fmla="+- 0 568 545"/>
                              <a:gd name="T31" fmla="*/ 568 h 475"/>
                              <a:gd name="T32" fmla="+- 0 2678 1079"/>
                              <a:gd name="T33" fmla="*/ T32 w 1605"/>
                              <a:gd name="T34" fmla="+- 0 593 545"/>
                              <a:gd name="T35" fmla="*/ 593 h 475"/>
                              <a:gd name="T36" fmla="+- 0 2684 1079"/>
                              <a:gd name="T37" fmla="*/ T36 w 1605"/>
                              <a:gd name="T38" fmla="+- 0 624 545"/>
                              <a:gd name="T39" fmla="*/ 624 h 475"/>
                              <a:gd name="T40" fmla="+- 0 2684 1079"/>
                              <a:gd name="T41" fmla="*/ T40 w 1605"/>
                              <a:gd name="T42" fmla="+- 0 940 545"/>
                              <a:gd name="T43" fmla="*/ 940 h 475"/>
                              <a:gd name="T44" fmla="+- 0 2678 1079"/>
                              <a:gd name="T45" fmla="*/ T44 w 1605"/>
                              <a:gd name="T46" fmla="+- 0 971 545"/>
                              <a:gd name="T47" fmla="*/ 971 h 475"/>
                              <a:gd name="T48" fmla="+- 0 2661 1079"/>
                              <a:gd name="T49" fmla="*/ T48 w 1605"/>
                              <a:gd name="T50" fmla="+- 0 996 545"/>
                              <a:gd name="T51" fmla="*/ 996 h 475"/>
                              <a:gd name="T52" fmla="+- 0 2636 1079"/>
                              <a:gd name="T53" fmla="*/ T52 w 1605"/>
                              <a:gd name="T54" fmla="+- 0 1013 545"/>
                              <a:gd name="T55" fmla="*/ 1013 h 475"/>
                              <a:gd name="T56" fmla="+- 0 2605 1079"/>
                              <a:gd name="T57" fmla="*/ T56 w 1605"/>
                              <a:gd name="T58" fmla="+- 0 1020 545"/>
                              <a:gd name="T59" fmla="*/ 1020 h 475"/>
                              <a:gd name="T60" fmla="+- 0 1158 1079"/>
                              <a:gd name="T61" fmla="*/ T60 w 1605"/>
                              <a:gd name="T62" fmla="+- 0 1020 545"/>
                              <a:gd name="T63" fmla="*/ 1020 h 475"/>
                              <a:gd name="T64" fmla="+- 0 1127 1079"/>
                              <a:gd name="T65" fmla="*/ T64 w 1605"/>
                              <a:gd name="T66" fmla="+- 0 1013 545"/>
                              <a:gd name="T67" fmla="*/ 1013 h 475"/>
                              <a:gd name="T68" fmla="+- 0 1102 1079"/>
                              <a:gd name="T69" fmla="*/ T68 w 1605"/>
                              <a:gd name="T70" fmla="+- 0 996 545"/>
                              <a:gd name="T71" fmla="*/ 996 h 475"/>
                              <a:gd name="T72" fmla="+- 0 1085 1079"/>
                              <a:gd name="T73" fmla="*/ T72 w 1605"/>
                              <a:gd name="T74" fmla="+- 0 971 545"/>
                              <a:gd name="T75" fmla="*/ 971 h 475"/>
                              <a:gd name="T76" fmla="+- 0 1079 1079"/>
                              <a:gd name="T77" fmla="*/ T76 w 1605"/>
                              <a:gd name="T78" fmla="+- 0 940 545"/>
                              <a:gd name="T79" fmla="*/ 940 h 475"/>
                              <a:gd name="T80" fmla="+- 0 1079 1079"/>
                              <a:gd name="T81" fmla="*/ T80 w 1605"/>
                              <a:gd name="T82" fmla="+- 0 624 545"/>
                              <a:gd name="T83" fmla="*/ 624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605" h="475">
                                <a:moveTo>
                                  <a:pt x="0" y="79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79" y="0"/>
                                </a:lnTo>
                                <a:lnTo>
                                  <a:pt x="1526" y="0"/>
                                </a:lnTo>
                                <a:lnTo>
                                  <a:pt x="1557" y="6"/>
                                </a:lnTo>
                                <a:lnTo>
                                  <a:pt x="1582" y="23"/>
                                </a:lnTo>
                                <a:lnTo>
                                  <a:pt x="1599" y="48"/>
                                </a:lnTo>
                                <a:lnTo>
                                  <a:pt x="1605" y="79"/>
                                </a:lnTo>
                                <a:lnTo>
                                  <a:pt x="1605" y="395"/>
                                </a:lnTo>
                                <a:lnTo>
                                  <a:pt x="1599" y="426"/>
                                </a:lnTo>
                                <a:lnTo>
                                  <a:pt x="1582" y="451"/>
                                </a:lnTo>
                                <a:lnTo>
                                  <a:pt x="1557" y="468"/>
                                </a:lnTo>
                                <a:lnTo>
                                  <a:pt x="1526" y="475"/>
                                </a:lnTo>
                                <a:lnTo>
                                  <a:pt x="79" y="475"/>
                                </a:lnTo>
                                <a:lnTo>
                                  <a:pt x="48" y="468"/>
                                </a:lnTo>
                                <a:lnTo>
                                  <a:pt x="23" y="451"/>
                                </a:lnTo>
                                <a:lnTo>
                                  <a:pt x="6" y="426"/>
                                </a:lnTo>
                                <a:lnTo>
                                  <a:pt x="0" y="395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76" y="542"/>
                            <a:ext cx="1610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55CB6" w14:textId="77777777" w:rsidR="00DA2130" w:rsidRDefault="00DA2130" w:rsidP="00DA2130">
                              <w:pPr>
                                <w:spacing w:before="98"/>
                                <w:ind w:left="171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Conclusion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6F2D1" id="Grupo 15" o:spid="_x0000_s1026" style="position:absolute;left:0;text-align:left;margin-left:53.85pt;margin-top:27.1pt;width:80.5pt;height:24pt;z-index:-251655168;mso-position-horizontal-relative:page" coordorigin="1077,542" coordsize="161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">
                <v:shape id="Freeform 4" o:spid="_x0000_s1027" style="position:absolute;left:1079;top:544;width:1605;height:475;visibility:visible;mso-wrap-style:square;v-text-anchor:top" coordsize="1605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" path="m,79l6,48,23,23,48,6,79,,1526,r31,6l1582,23r17,25l1605,79r,316l1599,426r-17,25l1557,468r-31,7l79,475,48,468,23,451,6,426,,395,,79xe" filled="f" strokeweight=".25pt">
                  <v:path arrowok="t" o:connecttype="custom" o:connectlocs="0,624;6,593;23,568;48,551;79,545;1526,545;1557,551;1582,568;1599,593;1605,624;1605,940;1599,971;1582,996;1557,1013;1526,1020;79,1020;48,1013;23,996;6,971;0,940;0,624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076;top:542;width:161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55455CB6" w14:textId="77777777" w:rsidR="00DA2130" w:rsidRDefault="00DA2130" w:rsidP="00DA2130">
                        <w:pPr>
                          <w:spacing w:before="98"/>
                          <w:ind w:left="171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Conclusion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E4E1637" wp14:editId="23F5C9AA">
                <wp:simplePos x="0" y="0"/>
                <wp:positionH relativeFrom="page">
                  <wp:posOffset>4474845</wp:posOffset>
                </wp:positionH>
                <wp:positionV relativeFrom="paragraph">
                  <wp:posOffset>363220</wp:posOffset>
                </wp:positionV>
                <wp:extent cx="1753235" cy="304800"/>
                <wp:effectExtent l="7620" t="8255" r="10795" b="1079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53235" cy="304800"/>
                          <a:chOff x="7047" y="572"/>
                          <a:chExt cx="2761" cy="480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049" y="574"/>
                            <a:ext cx="2756" cy="475"/>
                          </a:xfrm>
                          <a:custGeom>
                            <a:avLst/>
                            <a:gdLst>
                              <a:gd name="T0" fmla="+- 0 7049 7049"/>
                              <a:gd name="T1" fmla="*/ T0 w 2756"/>
                              <a:gd name="T2" fmla="+- 0 654 575"/>
                              <a:gd name="T3" fmla="*/ 654 h 475"/>
                              <a:gd name="T4" fmla="+- 0 7055 7049"/>
                              <a:gd name="T5" fmla="*/ T4 w 2756"/>
                              <a:gd name="T6" fmla="+- 0 623 575"/>
                              <a:gd name="T7" fmla="*/ 623 h 475"/>
                              <a:gd name="T8" fmla="+- 0 7072 7049"/>
                              <a:gd name="T9" fmla="*/ T8 w 2756"/>
                              <a:gd name="T10" fmla="+- 0 598 575"/>
                              <a:gd name="T11" fmla="*/ 598 h 475"/>
                              <a:gd name="T12" fmla="+- 0 7097 7049"/>
                              <a:gd name="T13" fmla="*/ T12 w 2756"/>
                              <a:gd name="T14" fmla="+- 0 581 575"/>
                              <a:gd name="T15" fmla="*/ 581 h 475"/>
                              <a:gd name="T16" fmla="+- 0 7128 7049"/>
                              <a:gd name="T17" fmla="*/ T16 w 2756"/>
                              <a:gd name="T18" fmla="+- 0 575 575"/>
                              <a:gd name="T19" fmla="*/ 575 h 475"/>
                              <a:gd name="T20" fmla="+- 0 9726 7049"/>
                              <a:gd name="T21" fmla="*/ T20 w 2756"/>
                              <a:gd name="T22" fmla="+- 0 575 575"/>
                              <a:gd name="T23" fmla="*/ 575 h 475"/>
                              <a:gd name="T24" fmla="+- 0 9757 7049"/>
                              <a:gd name="T25" fmla="*/ T24 w 2756"/>
                              <a:gd name="T26" fmla="+- 0 581 575"/>
                              <a:gd name="T27" fmla="*/ 581 h 475"/>
                              <a:gd name="T28" fmla="+- 0 9782 7049"/>
                              <a:gd name="T29" fmla="*/ T28 w 2756"/>
                              <a:gd name="T30" fmla="+- 0 598 575"/>
                              <a:gd name="T31" fmla="*/ 598 h 475"/>
                              <a:gd name="T32" fmla="+- 0 9799 7049"/>
                              <a:gd name="T33" fmla="*/ T32 w 2756"/>
                              <a:gd name="T34" fmla="+- 0 623 575"/>
                              <a:gd name="T35" fmla="*/ 623 h 475"/>
                              <a:gd name="T36" fmla="+- 0 9805 7049"/>
                              <a:gd name="T37" fmla="*/ T36 w 2756"/>
                              <a:gd name="T38" fmla="+- 0 654 575"/>
                              <a:gd name="T39" fmla="*/ 654 h 475"/>
                              <a:gd name="T40" fmla="+- 0 9805 7049"/>
                              <a:gd name="T41" fmla="*/ T40 w 2756"/>
                              <a:gd name="T42" fmla="+- 0 970 575"/>
                              <a:gd name="T43" fmla="*/ 970 h 475"/>
                              <a:gd name="T44" fmla="+- 0 9799 7049"/>
                              <a:gd name="T45" fmla="*/ T44 w 2756"/>
                              <a:gd name="T46" fmla="+- 0 1001 575"/>
                              <a:gd name="T47" fmla="*/ 1001 h 475"/>
                              <a:gd name="T48" fmla="+- 0 9782 7049"/>
                              <a:gd name="T49" fmla="*/ T48 w 2756"/>
                              <a:gd name="T50" fmla="+- 0 1026 575"/>
                              <a:gd name="T51" fmla="*/ 1026 h 475"/>
                              <a:gd name="T52" fmla="+- 0 9757 7049"/>
                              <a:gd name="T53" fmla="*/ T52 w 2756"/>
                              <a:gd name="T54" fmla="+- 0 1043 575"/>
                              <a:gd name="T55" fmla="*/ 1043 h 475"/>
                              <a:gd name="T56" fmla="+- 0 9726 7049"/>
                              <a:gd name="T57" fmla="*/ T56 w 2756"/>
                              <a:gd name="T58" fmla="+- 0 1050 575"/>
                              <a:gd name="T59" fmla="*/ 1050 h 475"/>
                              <a:gd name="T60" fmla="+- 0 7128 7049"/>
                              <a:gd name="T61" fmla="*/ T60 w 2756"/>
                              <a:gd name="T62" fmla="+- 0 1050 575"/>
                              <a:gd name="T63" fmla="*/ 1050 h 475"/>
                              <a:gd name="T64" fmla="+- 0 7097 7049"/>
                              <a:gd name="T65" fmla="*/ T64 w 2756"/>
                              <a:gd name="T66" fmla="+- 0 1043 575"/>
                              <a:gd name="T67" fmla="*/ 1043 h 475"/>
                              <a:gd name="T68" fmla="+- 0 7072 7049"/>
                              <a:gd name="T69" fmla="*/ T68 w 2756"/>
                              <a:gd name="T70" fmla="+- 0 1026 575"/>
                              <a:gd name="T71" fmla="*/ 1026 h 475"/>
                              <a:gd name="T72" fmla="+- 0 7055 7049"/>
                              <a:gd name="T73" fmla="*/ T72 w 2756"/>
                              <a:gd name="T74" fmla="+- 0 1001 575"/>
                              <a:gd name="T75" fmla="*/ 1001 h 475"/>
                              <a:gd name="T76" fmla="+- 0 7049 7049"/>
                              <a:gd name="T77" fmla="*/ T76 w 2756"/>
                              <a:gd name="T78" fmla="+- 0 970 575"/>
                              <a:gd name="T79" fmla="*/ 970 h 475"/>
                              <a:gd name="T80" fmla="+- 0 7049 7049"/>
                              <a:gd name="T81" fmla="*/ T80 w 2756"/>
                              <a:gd name="T82" fmla="+- 0 654 575"/>
                              <a:gd name="T83" fmla="*/ 654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2756" h="475">
                                <a:moveTo>
                                  <a:pt x="0" y="79"/>
                                </a:moveTo>
                                <a:lnTo>
                                  <a:pt x="6" y="48"/>
                                </a:lnTo>
                                <a:lnTo>
                                  <a:pt x="23" y="23"/>
                                </a:lnTo>
                                <a:lnTo>
                                  <a:pt x="48" y="6"/>
                                </a:lnTo>
                                <a:lnTo>
                                  <a:pt x="79" y="0"/>
                                </a:lnTo>
                                <a:lnTo>
                                  <a:pt x="2677" y="0"/>
                                </a:lnTo>
                                <a:lnTo>
                                  <a:pt x="2708" y="6"/>
                                </a:lnTo>
                                <a:lnTo>
                                  <a:pt x="2733" y="23"/>
                                </a:lnTo>
                                <a:lnTo>
                                  <a:pt x="2750" y="48"/>
                                </a:lnTo>
                                <a:lnTo>
                                  <a:pt x="2756" y="79"/>
                                </a:lnTo>
                                <a:lnTo>
                                  <a:pt x="2756" y="395"/>
                                </a:lnTo>
                                <a:lnTo>
                                  <a:pt x="2750" y="426"/>
                                </a:lnTo>
                                <a:lnTo>
                                  <a:pt x="2733" y="451"/>
                                </a:lnTo>
                                <a:lnTo>
                                  <a:pt x="2708" y="468"/>
                                </a:lnTo>
                                <a:lnTo>
                                  <a:pt x="2677" y="475"/>
                                </a:lnTo>
                                <a:lnTo>
                                  <a:pt x="79" y="475"/>
                                </a:lnTo>
                                <a:lnTo>
                                  <a:pt x="48" y="468"/>
                                </a:lnTo>
                                <a:lnTo>
                                  <a:pt x="23" y="451"/>
                                </a:lnTo>
                                <a:lnTo>
                                  <a:pt x="6" y="426"/>
                                </a:lnTo>
                                <a:lnTo>
                                  <a:pt x="0" y="395"/>
                                </a:lnTo>
                                <a:lnTo>
                                  <a:pt x="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046" y="572"/>
                            <a:ext cx="276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F6A31" w14:textId="77777777" w:rsidR="00DA2130" w:rsidRDefault="00DA2130" w:rsidP="00DA2130">
                              <w:pPr>
                                <w:tabs>
                                  <w:tab w:val="left" w:pos="2286"/>
                                </w:tabs>
                                <w:spacing w:before="100"/>
                                <w:ind w:left="174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Fecha: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E1637" id="Grupo 12" o:spid="_x0000_s1029" style="position:absolute;left:0;text-align:left;margin-left:352.35pt;margin-top:28.6pt;width:138.05pt;height:24pt;z-index:-251654144;mso-position-horizontal-relative:page" coordorigin="7047,572" coordsize="2761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">
                <v:shape id="Freeform 7" o:spid="_x0000_s1030" style="position:absolute;left:7049;top:574;width:2756;height:475;visibility:visible;mso-wrap-style:square;v-text-anchor:top" coordsize="2756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" path="m,79l6,48,23,23,48,6,79,,2677,r31,6l2733,23r17,25l2756,79r,316l2750,426r-17,25l2708,468r-31,7l79,475,48,468,23,451,6,426,,395,,79xe" filled="f" strokeweight=".25pt">
                  <v:path arrowok="t" o:connecttype="custom" o:connectlocs="0,654;6,623;23,598;48,581;79,575;2677,575;2708,581;2733,598;2750,623;2756,654;2756,970;2750,1001;2733,1026;2708,1043;2677,1050;79,1050;48,1043;23,1026;6,1001;0,970;0,654" o:connectangles="0,0,0,0,0,0,0,0,0,0,0,0,0,0,0,0,0,0,0,0,0"/>
                </v:shape>
                <v:shape id="Text Box 8" o:spid="_x0000_s1031" type="#_x0000_t202" style="position:absolute;left:7046;top:572;width:276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C4F6A31" w14:textId="77777777" w:rsidR="00DA2130" w:rsidRDefault="00DA2130" w:rsidP="00DA2130">
                        <w:pPr>
                          <w:tabs>
                            <w:tab w:val="left" w:pos="2286"/>
                          </w:tabs>
                          <w:spacing w:before="100"/>
                          <w:ind w:left="174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Fecha: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/>
          <w:b/>
        </w:rPr>
        <w:t>ESCUEL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DE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INFORMATICA</w:t>
      </w:r>
    </w:p>
    <w:p w14:paraId="268915BF" w14:textId="040BA69E" w:rsidR="00DA2130" w:rsidRDefault="00DA2130" w:rsidP="00DA2130">
      <w:pPr>
        <w:pStyle w:val="Textoindependiente"/>
        <w:spacing w:before="3"/>
        <w:rPr>
          <w:rFonts w:ascii="Times New Roman"/>
          <w:b/>
          <w:sz w:val="25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4B7111A" wp14:editId="0BA6FE13">
                <wp:simplePos x="0" y="0"/>
                <wp:positionH relativeFrom="page">
                  <wp:posOffset>741045</wp:posOffset>
                </wp:positionH>
                <wp:positionV relativeFrom="paragraph">
                  <wp:posOffset>209550</wp:posOffset>
                </wp:positionV>
                <wp:extent cx="5594350" cy="1104900"/>
                <wp:effectExtent l="7620" t="8255" r="8255" b="10795"/>
                <wp:wrapTopAndBottom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4350" cy="1104900"/>
                          <a:chOff x="1167" y="330"/>
                          <a:chExt cx="8810" cy="1740"/>
                        </a:xfrm>
                      </wpg:grpSpPr>
                      <wps:wsp>
                        <wps:cNvPr id="4" name="Freeform 10"/>
                        <wps:cNvSpPr>
                          <a:spLocks/>
                        </wps:cNvSpPr>
                        <wps:spPr bwMode="auto">
                          <a:xfrm>
                            <a:off x="1169" y="872"/>
                            <a:ext cx="8805" cy="1195"/>
                          </a:xfrm>
                          <a:custGeom>
                            <a:avLst/>
                            <a:gdLst>
                              <a:gd name="T0" fmla="+- 0 1169 1169"/>
                              <a:gd name="T1" fmla="*/ T0 w 8805"/>
                              <a:gd name="T2" fmla="+- 0 1072 873"/>
                              <a:gd name="T3" fmla="*/ 1072 h 1195"/>
                              <a:gd name="T4" fmla="+- 0 1185 1169"/>
                              <a:gd name="T5" fmla="*/ T4 w 8805"/>
                              <a:gd name="T6" fmla="+- 0 995 873"/>
                              <a:gd name="T7" fmla="*/ 995 h 1195"/>
                              <a:gd name="T8" fmla="+- 0 1227 1169"/>
                              <a:gd name="T9" fmla="*/ T8 w 8805"/>
                              <a:gd name="T10" fmla="+- 0 931 873"/>
                              <a:gd name="T11" fmla="*/ 931 h 1195"/>
                              <a:gd name="T12" fmla="+- 0 1291 1169"/>
                              <a:gd name="T13" fmla="*/ T12 w 8805"/>
                              <a:gd name="T14" fmla="+- 0 889 873"/>
                              <a:gd name="T15" fmla="*/ 889 h 1195"/>
                              <a:gd name="T16" fmla="+- 0 1368 1169"/>
                              <a:gd name="T17" fmla="*/ T16 w 8805"/>
                              <a:gd name="T18" fmla="+- 0 873 873"/>
                              <a:gd name="T19" fmla="*/ 873 h 1195"/>
                              <a:gd name="T20" fmla="+- 0 9775 1169"/>
                              <a:gd name="T21" fmla="*/ T20 w 8805"/>
                              <a:gd name="T22" fmla="+- 0 873 873"/>
                              <a:gd name="T23" fmla="*/ 873 h 1195"/>
                              <a:gd name="T24" fmla="+- 0 9852 1169"/>
                              <a:gd name="T25" fmla="*/ T24 w 8805"/>
                              <a:gd name="T26" fmla="+- 0 889 873"/>
                              <a:gd name="T27" fmla="*/ 889 h 1195"/>
                              <a:gd name="T28" fmla="+- 0 9916 1169"/>
                              <a:gd name="T29" fmla="*/ T28 w 8805"/>
                              <a:gd name="T30" fmla="+- 0 931 873"/>
                              <a:gd name="T31" fmla="*/ 931 h 1195"/>
                              <a:gd name="T32" fmla="+- 0 9958 1169"/>
                              <a:gd name="T33" fmla="*/ T32 w 8805"/>
                              <a:gd name="T34" fmla="+- 0 995 873"/>
                              <a:gd name="T35" fmla="*/ 995 h 1195"/>
                              <a:gd name="T36" fmla="+- 0 9974 1169"/>
                              <a:gd name="T37" fmla="*/ T36 w 8805"/>
                              <a:gd name="T38" fmla="+- 0 1072 873"/>
                              <a:gd name="T39" fmla="*/ 1072 h 1195"/>
                              <a:gd name="T40" fmla="+- 0 9974 1169"/>
                              <a:gd name="T41" fmla="*/ T40 w 8805"/>
                              <a:gd name="T42" fmla="+- 0 1869 873"/>
                              <a:gd name="T43" fmla="*/ 1869 h 1195"/>
                              <a:gd name="T44" fmla="+- 0 9958 1169"/>
                              <a:gd name="T45" fmla="*/ T44 w 8805"/>
                              <a:gd name="T46" fmla="+- 0 1946 873"/>
                              <a:gd name="T47" fmla="*/ 1946 h 1195"/>
                              <a:gd name="T48" fmla="+- 0 9916 1169"/>
                              <a:gd name="T49" fmla="*/ T48 w 8805"/>
                              <a:gd name="T50" fmla="+- 0 2010 873"/>
                              <a:gd name="T51" fmla="*/ 2010 h 1195"/>
                              <a:gd name="T52" fmla="+- 0 9852 1169"/>
                              <a:gd name="T53" fmla="*/ T52 w 8805"/>
                              <a:gd name="T54" fmla="+- 0 2052 873"/>
                              <a:gd name="T55" fmla="*/ 2052 h 1195"/>
                              <a:gd name="T56" fmla="+- 0 9775 1169"/>
                              <a:gd name="T57" fmla="*/ T56 w 8805"/>
                              <a:gd name="T58" fmla="+- 0 2068 873"/>
                              <a:gd name="T59" fmla="*/ 2068 h 1195"/>
                              <a:gd name="T60" fmla="+- 0 1368 1169"/>
                              <a:gd name="T61" fmla="*/ T60 w 8805"/>
                              <a:gd name="T62" fmla="+- 0 2068 873"/>
                              <a:gd name="T63" fmla="*/ 2068 h 1195"/>
                              <a:gd name="T64" fmla="+- 0 1291 1169"/>
                              <a:gd name="T65" fmla="*/ T64 w 8805"/>
                              <a:gd name="T66" fmla="+- 0 2052 873"/>
                              <a:gd name="T67" fmla="*/ 2052 h 1195"/>
                              <a:gd name="T68" fmla="+- 0 1227 1169"/>
                              <a:gd name="T69" fmla="*/ T68 w 8805"/>
                              <a:gd name="T70" fmla="+- 0 2010 873"/>
                              <a:gd name="T71" fmla="*/ 2010 h 1195"/>
                              <a:gd name="T72" fmla="+- 0 1185 1169"/>
                              <a:gd name="T73" fmla="*/ T72 w 8805"/>
                              <a:gd name="T74" fmla="+- 0 1946 873"/>
                              <a:gd name="T75" fmla="*/ 1946 h 1195"/>
                              <a:gd name="T76" fmla="+- 0 1169 1169"/>
                              <a:gd name="T77" fmla="*/ T76 w 8805"/>
                              <a:gd name="T78" fmla="+- 0 1869 873"/>
                              <a:gd name="T79" fmla="*/ 1869 h 1195"/>
                              <a:gd name="T80" fmla="+- 0 1169 1169"/>
                              <a:gd name="T81" fmla="*/ T80 w 8805"/>
                              <a:gd name="T82" fmla="+- 0 1072 873"/>
                              <a:gd name="T83" fmla="*/ 1072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8805" h="1195">
                                <a:moveTo>
                                  <a:pt x="0" y="199"/>
                                </a:moveTo>
                                <a:lnTo>
                                  <a:pt x="16" y="122"/>
                                </a:lnTo>
                                <a:lnTo>
                                  <a:pt x="58" y="58"/>
                                </a:lnTo>
                                <a:lnTo>
                                  <a:pt x="122" y="16"/>
                                </a:lnTo>
                                <a:lnTo>
                                  <a:pt x="199" y="0"/>
                                </a:lnTo>
                                <a:lnTo>
                                  <a:pt x="8606" y="0"/>
                                </a:lnTo>
                                <a:lnTo>
                                  <a:pt x="8683" y="16"/>
                                </a:lnTo>
                                <a:lnTo>
                                  <a:pt x="8747" y="58"/>
                                </a:lnTo>
                                <a:lnTo>
                                  <a:pt x="8789" y="122"/>
                                </a:lnTo>
                                <a:lnTo>
                                  <a:pt x="8805" y="199"/>
                                </a:lnTo>
                                <a:lnTo>
                                  <a:pt x="8805" y="996"/>
                                </a:lnTo>
                                <a:lnTo>
                                  <a:pt x="8789" y="1073"/>
                                </a:lnTo>
                                <a:lnTo>
                                  <a:pt x="8747" y="1137"/>
                                </a:lnTo>
                                <a:lnTo>
                                  <a:pt x="8683" y="1179"/>
                                </a:lnTo>
                                <a:lnTo>
                                  <a:pt x="8606" y="1195"/>
                                </a:lnTo>
                                <a:lnTo>
                                  <a:pt x="199" y="1195"/>
                                </a:lnTo>
                                <a:lnTo>
                                  <a:pt x="122" y="1179"/>
                                </a:lnTo>
                                <a:lnTo>
                                  <a:pt x="58" y="1137"/>
                                </a:lnTo>
                                <a:lnTo>
                                  <a:pt x="16" y="1073"/>
                                </a:lnTo>
                                <a:lnTo>
                                  <a:pt x="0" y="996"/>
                                </a:lnTo>
                                <a:lnTo>
                                  <a:pt x="0" y="1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11"/>
                        <wps:cNvSpPr>
                          <a:spLocks/>
                        </wps:cNvSpPr>
                        <wps:spPr bwMode="auto">
                          <a:xfrm>
                            <a:off x="1319" y="332"/>
                            <a:ext cx="8565" cy="1615"/>
                          </a:xfrm>
                          <a:custGeom>
                            <a:avLst/>
                            <a:gdLst>
                              <a:gd name="T0" fmla="+- 0 1325 1319"/>
                              <a:gd name="T1" fmla="*/ T0 w 8565"/>
                              <a:gd name="T2" fmla="+- 0 996 333"/>
                              <a:gd name="T3" fmla="*/ 996 h 1615"/>
                              <a:gd name="T4" fmla="+- 0 1367 1319"/>
                              <a:gd name="T5" fmla="*/ T4 w 8565"/>
                              <a:gd name="T6" fmla="+- 0 954 333"/>
                              <a:gd name="T7" fmla="*/ 954 h 1615"/>
                              <a:gd name="T8" fmla="+- 0 6891 1319"/>
                              <a:gd name="T9" fmla="*/ T8 w 8565"/>
                              <a:gd name="T10" fmla="+- 0 948 333"/>
                              <a:gd name="T11" fmla="*/ 948 h 1615"/>
                              <a:gd name="T12" fmla="+- 0 6947 1319"/>
                              <a:gd name="T13" fmla="*/ T12 w 8565"/>
                              <a:gd name="T14" fmla="+- 0 971 333"/>
                              <a:gd name="T15" fmla="*/ 971 h 1615"/>
                              <a:gd name="T16" fmla="+- 0 6970 1319"/>
                              <a:gd name="T17" fmla="*/ T16 w 8565"/>
                              <a:gd name="T18" fmla="+- 0 1027 333"/>
                              <a:gd name="T19" fmla="*/ 1027 h 1615"/>
                              <a:gd name="T20" fmla="+- 0 6964 1319"/>
                              <a:gd name="T21" fmla="*/ T20 w 8565"/>
                              <a:gd name="T22" fmla="+- 0 1375 333"/>
                              <a:gd name="T23" fmla="*/ 1375 h 1615"/>
                              <a:gd name="T24" fmla="+- 0 6922 1319"/>
                              <a:gd name="T25" fmla="*/ T24 w 8565"/>
                              <a:gd name="T26" fmla="+- 0 1417 333"/>
                              <a:gd name="T27" fmla="*/ 1417 h 1615"/>
                              <a:gd name="T28" fmla="+- 0 1398 1319"/>
                              <a:gd name="T29" fmla="*/ T28 w 8565"/>
                              <a:gd name="T30" fmla="+- 0 1423 333"/>
                              <a:gd name="T31" fmla="*/ 1423 h 1615"/>
                              <a:gd name="T32" fmla="+- 0 1342 1319"/>
                              <a:gd name="T33" fmla="*/ T32 w 8565"/>
                              <a:gd name="T34" fmla="+- 0 1400 333"/>
                              <a:gd name="T35" fmla="*/ 1400 h 1615"/>
                              <a:gd name="T36" fmla="+- 0 1319 1319"/>
                              <a:gd name="T37" fmla="*/ T36 w 8565"/>
                              <a:gd name="T38" fmla="+- 0 1344 333"/>
                              <a:gd name="T39" fmla="*/ 1344 h 1615"/>
                              <a:gd name="T40" fmla="+- 0 7109 1319"/>
                              <a:gd name="T41" fmla="*/ T40 w 8565"/>
                              <a:gd name="T42" fmla="+- 0 1012 333"/>
                              <a:gd name="T43" fmla="*/ 1012 h 1615"/>
                              <a:gd name="T44" fmla="+- 0 7132 1319"/>
                              <a:gd name="T45" fmla="*/ T44 w 8565"/>
                              <a:gd name="T46" fmla="+- 0 956 333"/>
                              <a:gd name="T47" fmla="*/ 956 h 1615"/>
                              <a:gd name="T48" fmla="+- 0 7188 1319"/>
                              <a:gd name="T49" fmla="*/ T48 w 8565"/>
                              <a:gd name="T50" fmla="+- 0 933 333"/>
                              <a:gd name="T51" fmla="*/ 933 h 1615"/>
                              <a:gd name="T52" fmla="+- 0 9817 1319"/>
                              <a:gd name="T53" fmla="*/ T52 w 8565"/>
                              <a:gd name="T54" fmla="+- 0 939 333"/>
                              <a:gd name="T55" fmla="*/ 939 h 1615"/>
                              <a:gd name="T56" fmla="+- 0 9859 1319"/>
                              <a:gd name="T57" fmla="*/ T56 w 8565"/>
                              <a:gd name="T58" fmla="+- 0 981 333"/>
                              <a:gd name="T59" fmla="*/ 981 h 1615"/>
                              <a:gd name="T60" fmla="+- 0 9865 1319"/>
                              <a:gd name="T61" fmla="*/ T60 w 8565"/>
                              <a:gd name="T62" fmla="+- 0 1329 333"/>
                              <a:gd name="T63" fmla="*/ 1329 h 1615"/>
                              <a:gd name="T64" fmla="+- 0 9842 1319"/>
                              <a:gd name="T65" fmla="*/ T64 w 8565"/>
                              <a:gd name="T66" fmla="+- 0 1385 333"/>
                              <a:gd name="T67" fmla="*/ 1385 h 1615"/>
                              <a:gd name="T68" fmla="+- 0 9786 1319"/>
                              <a:gd name="T69" fmla="*/ T68 w 8565"/>
                              <a:gd name="T70" fmla="+- 0 1408 333"/>
                              <a:gd name="T71" fmla="*/ 1408 h 1615"/>
                              <a:gd name="T72" fmla="+- 0 7157 1319"/>
                              <a:gd name="T73" fmla="*/ T72 w 8565"/>
                              <a:gd name="T74" fmla="+- 0 1402 333"/>
                              <a:gd name="T75" fmla="*/ 1402 h 1615"/>
                              <a:gd name="T76" fmla="+- 0 7115 1319"/>
                              <a:gd name="T77" fmla="*/ T76 w 8565"/>
                              <a:gd name="T78" fmla="+- 0 1360 333"/>
                              <a:gd name="T79" fmla="*/ 1360 h 1615"/>
                              <a:gd name="T80" fmla="+- 0 7109 1319"/>
                              <a:gd name="T81" fmla="*/ T80 w 8565"/>
                              <a:gd name="T82" fmla="+- 0 1012 333"/>
                              <a:gd name="T83" fmla="*/ 1012 h 1615"/>
                              <a:gd name="T84" fmla="+- 0 1325 1319"/>
                              <a:gd name="T85" fmla="*/ T84 w 8565"/>
                              <a:gd name="T86" fmla="+- 0 1521 333"/>
                              <a:gd name="T87" fmla="*/ 1521 h 1615"/>
                              <a:gd name="T88" fmla="+- 0 1367 1319"/>
                              <a:gd name="T89" fmla="*/ T88 w 8565"/>
                              <a:gd name="T90" fmla="+- 0 1479 333"/>
                              <a:gd name="T91" fmla="*/ 1479 h 1615"/>
                              <a:gd name="T92" fmla="+- 0 6891 1319"/>
                              <a:gd name="T93" fmla="*/ T92 w 8565"/>
                              <a:gd name="T94" fmla="+- 0 1473 333"/>
                              <a:gd name="T95" fmla="*/ 1473 h 1615"/>
                              <a:gd name="T96" fmla="+- 0 6947 1319"/>
                              <a:gd name="T97" fmla="*/ T96 w 8565"/>
                              <a:gd name="T98" fmla="+- 0 1496 333"/>
                              <a:gd name="T99" fmla="*/ 1496 h 1615"/>
                              <a:gd name="T100" fmla="+- 0 6970 1319"/>
                              <a:gd name="T101" fmla="*/ T100 w 8565"/>
                              <a:gd name="T102" fmla="+- 0 1552 333"/>
                              <a:gd name="T103" fmla="*/ 1552 h 1615"/>
                              <a:gd name="T104" fmla="+- 0 6964 1319"/>
                              <a:gd name="T105" fmla="*/ T104 w 8565"/>
                              <a:gd name="T106" fmla="+- 0 1900 333"/>
                              <a:gd name="T107" fmla="*/ 1900 h 1615"/>
                              <a:gd name="T108" fmla="+- 0 6922 1319"/>
                              <a:gd name="T109" fmla="*/ T108 w 8565"/>
                              <a:gd name="T110" fmla="+- 0 1942 333"/>
                              <a:gd name="T111" fmla="*/ 1942 h 1615"/>
                              <a:gd name="T112" fmla="+- 0 1398 1319"/>
                              <a:gd name="T113" fmla="*/ T112 w 8565"/>
                              <a:gd name="T114" fmla="+- 0 1948 333"/>
                              <a:gd name="T115" fmla="*/ 1948 h 1615"/>
                              <a:gd name="T116" fmla="+- 0 1342 1319"/>
                              <a:gd name="T117" fmla="*/ T116 w 8565"/>
                              <a:gd name="T118" fmla="+- 0 1925 333"/>
                              <a:gd name="T119" fmla="*/ 1925 h 1615"/>
                              <a:gd name="T120" fmla="+- 0 1319 1319"/>
                              <a:gd name="T121" fmla="*/ T120 w 8565"/>
                              <a:gd name="T122" fmla="+- 0 1869 333"/>
                              <a:gd name="T123" fmla="*/ 1869 h 1615"/>
                              <a:gd name="T124" fmla="+- 0 8369 1319"/>
                              <a:gd name="T125" fmla="*/ T124 w 8565"/>
                              <a:gd name="T126" fmla="+- 0 1552 333"/>
                              <a:gd name="T127" fmla="*/ 1552 h 1615"/>
                              <a:gd name="T128" fmla="+- 0 8392 1319"/>
                              <a:gd name="T129" fmla="*/ T128 w 8565"/>
                              <a:gd name="T130" fmla="+- 0 1496 333"/>
                              <a:gd name="T131" fmla="*/ 1496 h 1615"/>
                              <a:gd name="T132" fmla="+- 0 8448 1319"/>
                              <a:gd name="T133" fmla="*/ T132 w 8565"/>
                              <a:gd name="T134" fmla="+- 0 1473 333"/>
                              <a:gd name="T135" fmla="*/ 1473 h 1615"/>
                              <a:gd name="T136" fmla="+- 0 9836 1319"/>
                              <a:gd name="T137" fmla="*/ T136 w 8565"/>
                              <a:gd name="T138" fmla="+- 0 1479 333"/>
                              <a:gd name="T139" fmla="*/ 1479 h 1615"/>
                              <a:gd name="T140" fmla="+- 0 9878 1319"/>
                              <a:gd name="T141" fmla="*/ T140 w 8565"/>
                              <a:gd name="T142" fmla="+- 0 1521 333"/>
                              <a:gd name="T143" fmla="*/ 1521 h 1615"/>
                              <a:gd name="T144" fmla="+- 0 9884 1319"/>
                              <a:gd name="T145" fmla="*/ T144 w 8565"/>
                              <a:gd name="T146" fmla="+- 0 1869 333"/>
                              <a:gd name="T147" fmla="*/ 1869 h 1615"/>
                              <a:gd name="T148" fmla="+- 0 9861 1319"/>
                              <a:gd name="T149" fmla="*/ T148 w 8565"/>
                              <a:gd name="T150" fmla="+- 0 1925 333"/>
                              <a:gd name="T151" fmla="*/ 1925 h 1615"/>
                              <a:gd name="T152" fmla="+- 0 9805 1319"/>
                              <a:gd name="T153" fmla="*/ T152 w 8565"/>
                              <a:gd name="T154" fmla="+- 0 1948 333"/>
                              <a:gd name="T155" fmla="*/ 1948 h 1615"/>
                              <a:gd name="T156" fmla="+- 0 8417 1319"/>
                              <a:gd name="T157" fmla="*/ T156 w 8565"/>
                              <a:gd name="T158" fmla="+- 0 1942 333"/>
                              <a:gd name="T159" fmla="*/ 1942 h 1615"/>
                              <a:gd name="T160" fmla="+- 0 8375 1319"/>
                              <a:gd name="T161" fmla="*/ T160 w 8565"/>
                              <a:gd name="T162" fmla="+- 0 1900 333"/>
                              <a:gd name="T163" fmla="*/ 1900 h 1615"/>
                              <a:gd name="T164" fmla="+- 0 8369 1319"/>
                              <a:gd name="T165" fmla="*/ T164 w 8565"/>
                              <a:gd name="T166" fmla="+- 0 1552 333"/>
                              <a:gd name="T167" fmla="*/ 1552 h 1615"/>
                              <a:gd name="T168" fmla="+- 0 7085 1319"/>
                              <a:gd name="T169" fmla="*/ T168 w 8565"/>
                              <a:gd name="T170" fmla="+- 0 1521 333"/>
                              <a:gd name="T171" fmla="*/ 1521 h 1615"/>
                              <a:gd name="T172" fmla="+- 0 7127 1319"/>
                              <a:gd name="T173" fmla="*/ T172 w 8565"/>
                              <a:gd name="T174" fmla="+- 0 1479 333"/>
                              <a:gd name="T175" fmla="*/ 1479 h 1615"/>
                              <a:gd name="T176" fmla="+- 0 8215 1319"/>
                              <a:gd name="T177" fmla="*/ T176 w 8565"/>
                              <a:gd name="T178" fmla="+- 0 1473 333"/>
                              <a:gd name="T179" fmla="*/ 1473 h 1615"/>
                              <a:gd name="T180" fmla="+- 0 8271 1319"/>
                              <a:gd name="T181" fmla="*/ T180 w 8565"/>
                              <a:gd name="T182" fmla="+- 0 1496 333"/>
                              <a:gd name="T183" fmla="*/ 1496 h 1615"/>
                              <a:gd name="T184" fmla="+- 0 8294 1319"/>
                              <a:gd name="T185" fmla="*/ T184 w 8565"/>
                              <a:gd name="T186" fmla="+- 0 1552 333"/>
                              <a:gd name="T187" fmla="*/ 1552 h 1615"/>
                              <a:gd name="T188" fmla="+- 0 8288 1319"/>
                              <a:gd name="T189" fmla="*/ T188 w 8565"/>
                              <a:gd name="T190" fmla="+- 0 1900 333"/>
                              <a:gd name="T191" fmla="*/ 1900 h 1615"/>
                              <a:gd name="T192" fmla="+- 0 8246 1319"/>
                              <a:gd name="T193" fmla="*/ T192 w 8565"/>
                              <a:gd name="T194" fmla="+- 0 1942 333"/>
                              <a:gd name="T195" fmla="*/ 1942 h 1615"/>
                              <a:gd name="T196" fmla="+- 0 7158 1319"/>
                              <a:gd name="T197" fmla="*/ T196 w 8565"/>
                              <a:gd name="T198" fmla="+- 0 1948 333"/>
                              <a:gd name="T199" fmla="*/ 1948 h 1615"/>
                              <a:gd name="T200" fmla="+- 0 7102 1319"/>
                              <a:gd name="T201" fmla="*/ T200 w 8565"/>
                              <a:gd name="T202" fmla="+- 0 1925 333"/>
                              <a:gd name="T203" fmla="*/ 1925 h 1615"/>
                              <a:gd name="T204" fmla="+- 0 7079 1319"/>
                              <a:gd name="T205" fmla="*/ T204 w 8565"/>
                              <a:gd name="T206" fmla="+- 0 1869 333"/>
                              <a:gd name="T207" fmla="*/ 1869 h 1615"/>
                              <a:gd name="T208" fmla="+- 0 4409 1319"/>
                              <a:gd name="T209" fmla="*/ T208 w 8565"/>
                              <a:gd name="T210" fmla="+- 0 412 333"/>
                              <a:gd name="T211" fmla="*/ 412 h 1615"/>
                              <a:gd name="T212" fmla="+- 0 4432 1319"/>
                              <a:gd name="T213" fmla="*/ T212 w 8565"/>
                              <a:gd name="T214" fmla="+- 0 356 333"/>
                              <a:gd name="T215" fmla="*/ 356 h 1615"/>
                              <a:gd name="T216" fmla="+- 0 4488 1319"/>
                              <a:gd name="T217" fmla="*/ T216 w 8565"/>
                              <a:gd name="T218" fmla="+- 0 333 333"/>
                              <a:gd name="T219" fmla="*/ 333 h 1615"/>
                              <a:gd name="T220" fmla="+- 0 6026 1319"/>
                              <a:gd name="T221" fmla="*/ T220 w 8565"/>
                              <a:gd name="T222" fmla="+- 0 339 333"/>
                              <a:gd name="T223" fmla="*/ 339 h 1615"/>
                              <a:gd name="T224" fmla="+- 0 6068 1319"/>
                              <a:gd name="T225" fmla="*/ T224 w 8565"/>
                              <a:gd name="T226" fmla="+- 0 381 333"/>
                              <a:gd name="T227" fmla="*/ 381 h 1615"/>
                              <a:gd name="T228" fmla="+- 0 6074 1319"/>
                              <a:gd name="T229" fmla="*/ T228 w 8565"/>
                              <a:gd name="T230" fmla="+- 0 729 333"/>
                              <a:gd name="T231" fmla="*/ 729 h 1615"/>
                              <a:gd name="T232" fmla="+- 0 6051 1319"/>
                              <a:gd name="T233" fmla="*/ T232 w 8565"/>
                              <a:gd name="T234" fmla="+- 0 785 333"/>
                              <a:gd name="T235" fmla="*/ 785 h 1615"/>
                              <a:gd name="T236" fmla="+- 0 5995 1319"/>
                              <a:gd name="T237" fmla="*/ T236 w 8565"/>
                              <a:gd name="T238" fmla="+- 0 808 333"/>
                              <a:gd name="T239" fmla="*/ 808 h 1615"/>
                              <a:gd name="T240" fmla="+- 0 4457 1319"/>
                              <a:gd name="T241" fmla="*/ T240 w 8565"/>
                              <a:gd name="T242" fmla="+- 0 802 333"/>
                              <a:gd name="T243" fmla="*/ 802 h 1615"/>
                              <a:gd name="T244" fmla="+- 0 4415 1319"/>
                              <a:gd name="T245" fmla="*/ T244 w 8565"/>
                              <a:gd name="T246" fmla="+- 0 760 333"/>
                              <a:gd name="T247" fmla="*/ 760 h 1615"/>
                              <a:gd name="T248" fmla="+- 0 4409 1319"/>
                              <a:gd name="T249" fmla="*/ T248 w 8565"/>
                              <a:gd name="T250" fmla="+- 0 412 333"/>
                              <a:gd name="T251" fmla="*/ 412 h 16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8565" h="1615">
                                <a:moveTo>
                                  <a:pt x="0" y="694"/>
                                </a:moveTo>
                                <a:lnTo>
                                  <a:pt x="6" y="663"/>
                                </a:lnTo>
                                <a:lnTo>
                                  <a:pt x="23" y="638"/>
                                </a:lnTo>
                                <a:lnTo>
                                  <a:pt x="48" y="621"/>
                                </a:lnTo>
                                <a:lnTo>
                                  <a:pt x="79" y="615"/>
                                </a:lnTo>
                                <a:lnTo>
                                  <a:pt x="5572" y="615"/>
                                </a:lnTo>
                                <a:lnTo>
                                  <a:pt x="5603" y="621"/>
                                </a:lnTo>
                                <a:lnTo>
                                  <a:pt x="5628" y="638"/>
                                </a:lnTo>
                                <a:lnTo>
                                  <a:pt x="5645" y="663"/>
                                </a:lnTo>
                                <a:lnTo>
                                  <a:pt x="5651" y="694"/>
                                </a:lnTo>
                                <a:lnTo>
                                  <a:pt x="5651" y="1011"/>
                                </a:lnTo>
                                <a:lnTo>
                                  <a:pt x="5645" y="1042"/>
                                </a:lnTo>
                                <a:lnTo>
                                  <a:pt x="5628" y="1067"/>
                                </a:lnTo>
                                <a:lnTo>
                                  <a:pt x="5603" y="1084"/>
                                </a:lnTo>
                                <a:lnTo>
                                  <a:pt x="5572" y="1090"/>
                                </a:lnTo>
                                <a:lnTo>
                                  <a:pt x="79" y="1090"/>
                                </a:lnTo>
                                <a:lnTo>
                                  <a:pt x="48" y="1084"/>
                                </a:lnTo>
                                <a:lnTo>
                                  <a:pt x="23" y="1067"/>
                                </a:lnTo>
                                <a:lnTo>
                                  <a:pt x="6" y="1042"/>
                                </a:lnTo>
                                <a:lnTo>
                                  <a:pt x="0" y="1011"/>
                                </a:lnTo>
                                <a:lnTo>
                                  <a:pt x="0" y="694"/>
                                </a:lnTo>
                                <a:close/>
                                <a:moveTo>
                                  <a:pt x="5790" y="679"/>
                                </a:moveTo>
                                <a:lnTo>
                                  <a:pt x="5796" y="648"/>
                                </a:lnTo>
                                <a:lnTo>
                                  <a:pt x="5813" y="623"/>
                                </a:lnTo>
                                <a:lnTo>
                                  <a:pt x="5838" y="606"/>
                                </a:lnTo>
                                <a:lnTo>
                                  <a:pt x="5869" y="600"/>
                                </a:lnTo>
                                <a:lnTo>
                                  <a:pt x="8467" y="600"/>
                                </a:lnTo>
                                <a:lnTo>
                                  <a:pt x="8498" y="606"/>
                                </a:lnTo>
                                <a:lnTo>
                                  <a:pt x="8523" y="623"/>
                                </a:lnTo>
                                <a:lnTo>
                                  <a:pt x="8540" y="648"/>
                                </a:lnTo>
                                <a:lnTo>
                                  <a:pt x="8546" y="679"/>
                                </a:lnTo>
                                <a:lnTo>
                                  <a:pt x="8546" y="996"/>
                                </a:lnTo>
                                <a:lnTo>
                                  <a:pt x="8540" y="1027"/>
                                </a:lnTo>
                                <a:lnTo>
                                  <a:pt x="8523" y="1052"/>
                                </a:lnTo>
                                <a:lnTo>
                                  <a:pt x="8498" y="1069"/>
                                </a:lnTo>
                                <a:lnTo>
                                  <a:pt x="8467" y="1075"/>
                                </a:lnTo>
                                <a:lnTo>
                                  <a:pt x="5869" y="1075"/>
                                </a:lnTo>
                                <a:lnTo>
                                  <a:pt x="5838" y="1069"/>
                                </a:lnTo>
                                <a:lnTo>
                                  <a:pt x="5813" y="1052"/>
                                </a:lnTo>
                                <a:lnTo>
                                  <a:pt x="5796" y="1027"/>
                                </a:lnTo>
                                <a:lnTo>
                                  <a:pt x="5790" y="996"/>
                                </a:lnTo>
                                <a:lnTo>
                                  <a:pt x="5790" y="679"/>
                                </a:lnTo>
                                <a:close/>
                                <a:moveTo>
                                  <a:pt x="0" y="1219"/>
                                </a:moveTo>
                                <a:lnTo>
                                  <a:pt x="6" y="1188"/>
                                </a:lnTo>
                                <a:lnTo>
                                  <a:pt x="23" y="1163"/>
                                </a:lnTo>
                                <a:lnTo>
                                  <a:pt x="48" y="1146"/>
                                </a:lnTo>
                                <a:lnTo>
                                  <a:pt x="79" y="1140"/>
                                </a:lnTo>
                                <a:lnTo>
                                  <a:pt x="5572" y="1140"/>
                                </a:lnTo>
                                <a:lnTo>
                                  <a:pt x="5603" y="1146"/>
                                </a:lnTo>
                                <a:lnTo>
                                  <a:pt x="5628" y="1163"/>
                                </a:lnTo>
                                <a:lnTo>
                                  <a:pt x="5645" y="1188"/>
                                </a:lnTo>
                                <a:lnTo>
                                  <a:pt x="5651" y="1219"/>
                                </a:lnTo>
                                <a:lnTo>
                                  <a:pt x="5651" y="1536"/>
                                </a:lnTo>
                                <a:lnTo>
                                  <a:pt x="5645" y="1567"/>
                                </a:lnTo>
                                <a:lnTo>
                                  <a:pt x="5628" y="1592"/>
                                </a:lnTo>
                                <a:lnTo>
                                  <a:pt x="5603" y="1609"/>
                                </a:lnTo>
                                <a:lnTo>
                                  <a:pt x="5572" y="1615"/>
                                </a:lnTo>
                                <a:lnTo>
                                  <a:pt x="79" y="1615"/>
                                </a:lnTo>
                                <a:lnTo>
                                  <a:pt x="48" y="1609"/>
                                </a:lnTo>
                                <a:lnTo>
                                  <a:pt x="23" y="1592"/>
                                </a:lnTo>
                                <a:lnTo>
                                  <a:pt x="6" y="1567"/>
                                </a:lnTo>
                                <a:lnTo>
                                  <a:pt x="0" y="1536"/>
                                </a:lnTo>
                                <a:lnTo>
                                  <a:pt x="0" y="1219"/>
                                </a:lnTo>
                                <a:close/>
                                <a:moveTo>
                                  <a:pt x="7050" y="1219"/>
                                </a:moveTo>
                                <a:lnTo>
                                  <a:pt x="7056" y="1188"/>
                                </a:lnTo>
                                <a:lnTo>
                                  <a:pt x="7073" y="1163"/>
                                </a:lnTo>
                                <a:lnTo>
                                  <a:pt x="7098" y="1146"/>
                                </a:lnTo>
                                <a:lnTo>
                                  <a:pt x="7129" y="1140"/>
                                </a:lnTo>
                                <a:lnTo>
                                  <a:pt x="8486" y="1140"/>
                                </a:lnTo>
                                <a:lnTo>
                                  <a:pt x="8517" y="1146"/>
                                </a:lnTo>
                                <a:lnTo>
                                  <a:pt x="8542" y="1163"/>
                                </a:lnTo>
                                <a:lnTo>
                                  <a:pt x="8559" y="1188"/>
                                </a:lnTo>
                                <a:lnTo>
                                  <a:pt x="8565" y="1219"/>
                                </a:lnTo>
                                <a:lnTo>
                                  <a:pt x="8565" y="1536"/>
                                </a:lnTo>
                                <a:lnTo>
                                  <a:pt x="8559" y="1567"/>
                                </a:lnTo>
                                <a:lnTo>
                                  <a:pt x="8542" y="1592"/>
                                </a:lnTo>
                                <a:lnTo>
                                  <a:pt x="8517" y="1609"/>
                                </a:lnTo>
                                <a:lnTo>
                                  <a:pt x="8486" y="1615"/>
                                </a:lnTo>
                                <a:lnTo>
                                  <a:pt x="7129" y="1615"/>
                                </a:lnTo>
                                <a:lnTo>
                                  <a:pt x="7098" y="1609"/>
                                </a:lnTo>
                                <a:lnTo>
                                  <a:pt x="7073" y="1592"/>
                                </a:lnTo>
                                <a:lnTo>
                                  <a:pt x="7056" y="1567"/>
                                </a:lnTo>
                                <a:lnTo>
                                  <a:pt x="7050" y="1536"/>
                                </a:lnTo>
                                <a:lnTo>
                                  <a:pt x="7050" y="1219"/>
                                </a:lnTo>
                                <a:close/>
                                <a:moveTo>
                                  <a:pt x="5760" y="1219"/>
                                </a:moveTo>
                                <a:lnTo>
                                  <a:pt x="5766" y="1188"/>
                                </a:lnTo>
                                <a:lnTo>
                                  <a:pt x="5783" y="1163"/>
                                </a:lnTo>
                                <a:lnTo>
                                  <a:pt x="5808" y="1146"/>
                                </a:lnTo>
                                <a:lnTo>
                                  <a:pt x="5839" y="1140"/>
                                </a:lnTo>
                                <a:lnTo>
                                  <a:pt x="6896" y="1140"/>
                                </a:lnTo>
                                <a:lnTo>
                                  <a:pt x="6927" y="1146"/>
                                </a:lnTo>
                                <a:lnTo>
                                  <a:pt x="6952" y="1163"/>
                                </a:lnTo>
                                <a:lnTo>
                                  <a:pt x="6969" y="1188"/>
                                </a:lnTo>
                                <a:lnTo>
                                  <a:pt x="6975" y="1219"/>
                                </a:lnTo>
                                <a:lnTo>
                                  <a:pt x="6975" y="1536"/>
                                </a:lnTo>
                                <a:lnTo>
                                  <a:pt x="6969" y="1567"/>
                                </a:lnTo>
                                <a:lnTo>
                                  <a:pt x="6952" y="1592"/>
                                </a:lnTo>
                                <a:lnTo>
                                  <a:pt x="6927" y="1609"/>
                                </a:lnTo>
                                <a:lnTo>
                                  <a:pt x="6896" y="1615"/>
                                </a:lnTo>
                                <a:lnTo>
                                  <a:pt x="5839" y="1615"/>
                                </a:lnTo>
                                <a:lnTo>
                                  <a:pt x="5808" y="1609"/>
                                </a:lnTo>
                                <a:lnTo>
                                  <a:pt x="5783" y="1592"/>
                                </a:lnTo>
                                <a:lnTo>
                                  <a:pt x="5766" y="1567"/>
                                </a:lnTo>
                                <a:lnTo>
                                  <a:pt x="5760" y="1536"/>
                                </a:lnTo>
                                <a:lnTo>
                                  <a:pt x="5760" y="1219"/>
                                </a:lnTo>
                                <a:close/>
                                <a:moveTo>
                                  <a:pt x="3090" y="79"/>
                                </a:moveTo>
                                <a:lnTo>
                                  <a:pt x="3096" y="48"/>
                                </a:lnTo>
                                <a:lnTo>
                                  <a:pt x="3113" y="23"/>
                                </a:lnTo>
                                <a:lnTo>
                                  <a:pt x="3138" y="6"/>
                                </a:lnTo>
                                <a:lnTo>
                                  <a:pt x="3169" y="0"/>
                                </a:lnTo>
                                <a:lnTo>
                                  <a:pt x="4676" y="0"/>
                                </a:lnTo>
                                <a:lnTo>
                                  <a:pt x="4707" y="6"/>
                                </a:lnTo>
                                <a:lnTo>
                                  <a:pt x="4732" y="23"/>
                                </a:lnTo>
                                <a:lnTo>
                                  <a:pt x="4749" y="48"/>
                                </a:lnTo>
                                <a:lnTo>
                                  <a:pt x="4755" y="79"/>
                                </a:lnTo>
                                <a:lnTo>
                                  <a:pt x="4755" y="396"/>
                                </a:lnTo>
                                <a:lnTo>
                                  <a:pt x="4749" y="427"/>
                                </a:lnTo>
                                <a:lnTo>
                                  <a:pt x="4732" y="452"/>
                                </a:lnTo>
                                <a:lnTo>
                                  <a:pt x="4707" y="469"/>
                                </a:lnTo>
                                <a:lnTo>
                                  <a:pt x="4676" y="475"/>
                                </a:lnTo>
                                <a:lnTo>
                                  <a:pt x="3169" y="475"/>
                                </a:lnTo>
                                <a:lnTo>
                                  <a:pt x="3138" y="469"/>
                                </a:lnTo>
                                <a:lnTo>
                                  <a:pt x="3113" y="452"/>
                                </a:lnTo>
                                <a:lnTo>
                                  <a:pt x="3096" y="427"/>
                                </a:lnTo>
                                <a:lnTo>
                                  <a:pt x="3090" y="396"/>
                                </a:lnTo>
                                <a:lnTo>
                                  <a:pt x="3090" y="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80" y="473"/>
                            <a:ext cx="121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7CD9D" w14:textId="77777777" w:rsidR="00DA2130" w:rsidRDefault="00DA2130" w:rsidP="00DA2130">
                              <w:pPr>
                                <w:tabs>
                                  <w:tab w:val="left" w:pos="1198"/>
                                </w:tabs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PC</w:t>
                              </w:r>
                              <w:r>
                                <w:rPr>
                                  <w:rFonts w:ascii="Calibri"/>
                                  <w:b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</w:rPr>
                                <w:t>No.</w:t>
                              </w:r>
                              <w:r>
                                <w:rPr>
                                  <w:rFonts w:ascii="Calibri"/>
                                  <w:b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7280" y="1073"/>
                            <a:ext cx="221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190990" w14:textId="77777777" w:rsidR="00DA2130" w:rsidRDefault="00DA2130" w:rsidP="00DA2130">
                              <w:pPr>
                                <w:tabs>
                                  <w:tab w:val="left" w:pos="2189"/>
                                </w:tabs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/>
                                  <w:b/>
                                </w:rPr>
                                <w:t>Carnet</w:t>
                              </w:r>
                              <w:proofErr w:type="gramEnd"/>
                              <w:r>
                                <w:rPr>
                                  <w:rFonts w:ascii="Calibri"/>
                                  <w:b/>
                                </w:rPr>
                                <w:t>: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249" y="1613"/>
                            <a:ext cx="819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2AFDD" w14:textId="77777777" w:rsidR="00DA2130" w:rsidRDefault="00DA2130" w:rsidP="00DA2130">
                              <w:pPr>
                                <w:spacing w:line="221" w:lineRule="exact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GUÍA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540" y="1613"/>
                            <a:ext cx="618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01712" w14:textId="77777777" w:rsidR="00DA2130" w:rsidRDefault="00DA2130" w:rsidP="00DA2130">
                              <w:pPr>
                                <w:spacing w:line="221" w:lineRule="exact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1452"/>
                            <a:ext cx="564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411941" w14:textId="77777777" w:rsidR="00DA2130" w:rsidRDefault="00DA2130" w:rsidP="00DA2130">
                              <w:pPr>
                                <w:spacing w:before="122"/>
                                <w:ind w:left="163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Asignatur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324" y="952"/>
                            <a:ext cx="5640" cy="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53661" w14:textId="77777777" w:rsidR="00DA2130" w:rsidRDefault="00DA2130" w:rsidP="00DA2130">
                              <w:pPr>
                                <w:tabs>
                                  <w:tab w:val="left" w:pos="5339"/>
                                </w:tabs>
                                <w:spacing w:before="91"/>
                                <w:ind w:left="163"/>
                                <w:rPr>
                                  <w:rFonts w:ascii="Calibri"/>
                                  <w:b/>
                                </w:rPr>
                              </w:pPr>
                              <w:r>
                                <w:rPr>
                                  <w:rFonts w:ascii="Calibri"/>
                                  <w:b/>
                                </w:rPr>
                                <w:t>Nombre:</w:t>
                              </w:r>
                              <w:r>
                                <w:rPr>
                                  <w:rFonts w:ascii="Calibri"/>
                                  <w:b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b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7111A" id="Grupo 3" o:spid="_x0000_s1032" style="position:absolute;margin-left:58.35pt;margin-top:16.5pt;width:440.5pt;height:87pt;z-index:-251653120;mso-wrap-distance-left:0;mso-wrap-distance-right:0;mso-position-horizontal-relative:page" coordorigin="1167,330" coordsize="8810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">
                <v:shape id="Freeform 10" o:spid="_x0000_s1033" style="position:absolute;left:1169;top:872;width:8805;height:1195;visibility:visible;mso-wrap-style:square;v-text-anchor:top" coordsize="880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" path="m,199l16,122,58,58,122,16,199,,8606,r77,16l8747,58r42,64l8805,199r,797l8789,1073r-42,64l8683,1179r-77,16l199,1195r-77,-16l58,1137,16,1073,,996,,199xe" filled="f" strokeweight=".25pt">
                  <v:path arrowok="t" o:connecttype="custom" o:connectlocs="0,1072;16,995;58,931;122,889;199,873;8606,873;8683,889;8747,931;8789,995;8805,1072;8805,1869;8789,1946;8747,2010;8683,2052;8606,2068;199,2068;122,2052;58,2010;16,1946;0,1869;0,1072" o:connectangles="0,0,0,0,0,0,0,0,0,0,0,0,0,0,0,0,0,0,0,0,0"/>
                </v:shape>
                <v:shape id="AutoShape 11" o:spid="_x0000_s1034" style="position:absolute;left:1319;top:332;width:8565;height:1615;visibility:visible;mso-wrap-style:square;v-text-anchor:top" coordsize="8565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" path="m,694l6,663,23,638,48,621r31,-6l5572,615r31,6l5628,638r17,25l5651,694r,317l5645,1042r-17,25l5603,1084r-31,6l79,1090r-31,-6l23,1067,6,1042,,1011,,694xm5790,679r6,-31l5813,623r25,-17l5869,600r2598,l8498,606r25,17l8540,648r6,31l8546,996r-6,31l8523,1052r-25,17l8467,1075r-2598,l5838,1069r-25,-17l5796,1027r-6,-31l5790,679xm,1219r6,-31l23,1163r25,-17l79,1140r5493,l5603,1146r25,17l5645,1188r6,31l5651,1536r-6,31l5628,1592r-25,17l5572,1615r-5493,l48,1609,23,1592,6,1567,,1536,,1219xm7050,1219r6,-31l7073,1163r25,-17l7129,1140r1357,l8517,1146r25,17l8559,1188r6,31l8565,1536r-6,31l8542,1592r-25,17l8486,1615r-1357,l7098,1609r-25,-17l7056,1567r-6,-31l7050,1219xm5760,1219r6,-31l5783,1163r25,-17l5839,1140r1057,l6927,1146r25,17l6969,1188r6,31l6975,1536r-6,31l6952,1592r-25,17l6896,1615r-1057,l5808,1609r-25,-17l5766,1567r-6,-31l5760,1219xm3090,79r6,-31l3113,23,3138,6,3169,,4676,r31,6l4732,23r17,25l4755,79r,317l4749,427r-17,25l4707,469r-31,6l3169,475r-31,-6l3113,452r-17,-25l3090,396r,-317xe" filled="f" strokeweight=".25pt">
                  <v:path arrowok="t" o:connecttype="custom" o:connectlocs="6,996;48,954;5572,948;5628,971;5651,1027;5645,1375;5603,1417;79,1423;23,1400;0,1344;5790,1012;5813,956;5869,933;8498,939;8540,981;8546,1329;8523,1385;8467,1408;5838,1402;5796,1360;5790,1012;6,1521;48,1479;5572,1473;5628,1496;5651,1552;5645,1900;5603,1942;79,1948;23,1925;0,1869;7050,1552;7073,1496;7129,1473;8517,1479;8559,1521;8565,1869;8542,1925;8486,1948;7098,1942;7056,1900;7050,1552;5766,1521;5808,1479;6896,1473;6952,1496;6975,1552;6969,1900;6927,1942;5839,1948;5783,1925;5760,1869;3090,412;3113,356;3169,333;4707,339;4749,381;4755,729;4732,785;4676,808;3138,802;3096,760;3090,412" o:connectangles="0,0,0,0,0,0,0,0,0,0,0,0,0,0,0,0,0,0,0,0,0,0,0,0,0,0,0,0,0,0,0,0,0,0,0,0,0,0,0,0,0,0,0,0,0,0,0,0,0,0,0,0,0,0,0,0,0,0,0,0,0,0,0"/>
                </v:shape>
                <v:shape id="Text Box 12" o:spid="_x0000_s1035" type="#_x0000_t202" style="position:absolute;left:4580;top:473;width:121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7F77CD9D" w14:textId="77777777" w:rsidR="00DA2130" w:rsidRDefault="00DA2130" w:rsidP="00DA2130">
                        <w:pPr>
                          <w:tabs>
                            <w:tab w:val="left" w:pos="1198"/>
                          </w:tabs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PC</w:t>
                        </w:r>
                        <w:r>
                          <w:rPr>
                            <w:rFonts w:ascii="Calibri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</w:rPr>
                          <w:t>No.</w:t>
                        </w:r>
                        <w:r>
                          <w:rPr>
                            <w:rFonts w:ascii="Calibri"/>
                            <w:b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13" o:spid="_x0000_s1036" type="#_x0000_t202" style="position:absolute;left:7280;top:1073;width:221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C190990" w14:textId="77777777" w:rsidR="00DA2130" w:rsidRDefault="00DA2130" w:rsidP="00DA2130">
                        <w:pPr>
                          <w:tabs>
                            <w:tab w:val="left" w:pos="2189"/>
                          </w:tabs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proofErr w:type="gramStart"/>
                        <w:r>
                          <w:rPr>
                            <w:rFonts w:ascii="Calibri"/>
                            <w:b/>
                          </w:rPr>
                          <w:t>Carnet</w:t>
                        </w:r>
                        <w:proofErr w:type="gramEnd"/>
                        <w:r>
                          <w:rPr>
                            <w:rFonts w:ascii="Calibri"/>
                            <w:b/>
                          </w:rPr>
                          <w:t>: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4" o:spid="_x0000_s1037" type="#_x0000_t202" style="position:absolute;left:7249;top:1613;width:81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1812AFDD" w14:textId="77777777" w:rsidR="00DA2130" w:rsidRDefault="00DA2130" w:rsidP="00DA2130">
                        <w:pPr>
                          <w:spacing w:line="221" w:lineRule="exact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GUÍA</w:t>
                        </w:r>
                        <w:r>
                          <w:rPr>
                            <w:rFonts w:ascii="Calibri" w:hAnsi="Calibri"/>
                            <w:b/>
                            <w:spacing w:val="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#</w:t>
                        </w:r>
                        <w:r>
                          <w:rPr>
                            <w:rFonts w:ascii="Calibri" w:hAns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Text Box 15" o:spid="_x0000_s1038" type="#_x0000_t202" style="position:absolute;left:8540;top:1613;width:618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0E201712" w14:textId="77777777" w:rsidR="00DA2130" w:rsidRDefault="00DA2130" w:rsidP="00DA2130">
                        <w:pPr>
                          <w:spacing w:line="221" w:lineRule="exact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NOTA:</w:t>
                        </w:r>
                      </w:p>
                    </w:txbxContent>
                  </v:textbox>
                </v:shape>
                <v:shape id="Text Box 16" o:spid="_x0000_s1039" type="#_x0000_t202" style="position:absolute;left:1324;top:1452;width:564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B411941" w14:textId="77777777" w:rsidR="00DA2130" w:rsidRDefault="00DA2130" w:rsidP="00DA2130">
                        <w:pPr>
                          <w:spacing w:before="122"/>
                          <w:ind w:left="163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Asignatura:</w:t>
                        </w:r>
                      </w:p>
                    </w:txbxContent>
                  </v:textbox>
                </v:shape>
                <v:shape id="Text Box 17" o:spid="_x0000_s1040" type="#_x0000_t202" style="position:absolute;left:1324;top:952;width:5640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7353661" w14:textId="77777777" w:rsidR="00DA2130" w:rsidRDefault="00DA2130" w:rsidP="00DA2130">
                        <w:pPr>
                          <w:tabs>
                            <w:tab w:val="left" w:pos="5339"/>
                          </w:tabs>
                          <w:spacing w:before="91"/>
                          <w:ind w:left="163"/>
                          <w:rPr>
                            <w:rFonts w:ascii="Calibri"/>
                            <w:b/>
                          </w:rPr>
                        </w:pPr>
                        <w:r>
                          <w:rPr>
                            <w:rFonts w:ascii="Calibri"/>
                            <w:b/>
                          </w:rPr>
                          <w:t>Nombre:</w:t>
                        </w:r>
                        <w:r>
                          <w:rPr>
                            <w:rFonts w:ascii="Calibri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b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4140192" w14:textId="77777777" w:rsidR="00DA2130" w:rsidRDefault="00DA2130" w:rsidP="00DA2130">
      <w:pPr>
        <w:pStyle w:val="Textoindependiente"/>
        <w:rPr>
          <w:rFonts w:ascii="Times New Roman"/>
          <w:b/>
          <w:sz w:val="5"/>
        </w:rPr>
      </w:pPr>
    </w:p>
    <w:p w14:paraId="3E8D3F4A" w14:textId="20377DB1" w:rsidR="00DA2130" w:rsidRDefault="00DA2130" w:rsidP="00DA2130">
      <w:pPr>
        <w:pStyle w:val="Textoindependiente"/>
        <w:ind w:left="59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7E17D31B" wp14:editId="24A9C6AC">
                <wp:extent cx="1333500" cy="301625"/>
                <wp:effectExtent l="8890" t="6350" r="10160" b="635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1625"/>
                        </a:xfrm>
                        <a:prstGeom prst="rect">
                          <a:avLst/>
                        </a:prstGeom>
                        <a:noFill/>
                        <a:ln w="71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D4EEE7" w14:textId="77777777" w:rsidR="00DA2130" w:rsidRDefault="00DA2130" w:rsidP="00DA2130">
                            <w:pPr>
                              <w:spacing w:before="92"/>
                              <w:ind w:left="163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valu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re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17D31B" id="Cuadro de texto 2" o:spid="_x0000_s1041" type="#_x0000_t202" style="width:10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" filled="f" strokeweight=".19783mm">
                <v:textbox inset="0,0,0,0">
                  <w:txbxContent>
                    <w:p w14:paraId="35D4EEE7" w14:textId="77777777" w:rsidR="00DA2130" w:rsidRDefault="00DA2130" w:rsidP="00DA2130">
                      <w:pPr>
                        <w:spacing w:before="92"/>
                        <w:ind w:left="163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valuación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rev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C1E076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65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guí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sarrollará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n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form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ndividual,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copi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trabajo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imilare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o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mism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d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ompilació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anulará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la presente.</w:t>
      </w:r>
    </w:p>
    <w:p w14:paraId="67CCDBE4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8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ntreg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realizará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n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UTEC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virtual</w:t>
      </w:r>
    </w:p>
    <w:p w14:paraId="391CAF8B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8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Desarrollar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lo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jemplos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y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st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ctividad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trabajo</w:t>
      </w:r>
    </w:p>
    <w:p w14:paraId="1C8728B0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6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N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RECIBIRA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trabaj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e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l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corre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lectrónic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o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Microsoft</w:t>
      </w:r>
      <w:r>
        <w:rPr>
          <w:rFonts w:ascii="Calibri" w:hAnsi="Calibri"/>
          <w:spacing w:val="-3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Teams</w:t>
      </w:r>
      <w:proofErr w:type="spellEnd"/>
      <w:r>
        <w:rPr>
          <w:rFonts w:ascii="Calibri" w:hAnsi="Calibri"/>
          <w:sz w:val="18"/>
        </w:rPr>
        <w:t>.</w:t>
      </w:r>
    </w:p>
    <w:p w14:paraId="08309C77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8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Fech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establecid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com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ierr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será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respetada</w:t>
      </w:r>
    </w:p>
    <w:p w14:paraId="4BEF415E" w14:textId="77777777" w:rsid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8"/>
        <w:ind w:hanging="361"/>
        <w:rPr>
          <w:rFonts w:ascii="Symbol" w:hAnsi="Symbol"/>
          <w:sz w:val="18"/>
        </w:rPr>
      </w:pPr>
      <w:r>
        <w:rPr>
          <w:rFonts w:ascii="Calibri" w:hAnsi="Calibri"/>
          <w:sz w:val="18"/>
        </w:rPr>
        <w:t>S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entregarán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l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códig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separad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l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portad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total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rchivos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a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ntregar son:</w:t>
      </w:r>
    </w:p>
    <w:p w14:paraId="34AB9F92" w14:textId="339F881F" w:rsidR="00DA2130" w:rsidRDefault="00DA2130" w:rsidP="00DA2130">
      <w:pPr>
        <w:pStyle w:val="Prrafodelista"/>
        <w:numPr>
          <w:ilvl w:val="1"/>
          <w:numId w:val="3"/>
        </w:numPr>
        <w:tabs>
          <w:tab w:val="left" w:pos="2040"/>
        </w:tabs>
        <w:spacing w:before="17"/>
        <w:ind w:hanging="361"/>
        <w:rPr>
          <w:rFonts w:ascii="Calibri" w:hAnsi="Calibri"/>
          <w:sz w:val="18"/>
        </w:rPr>
      </w:pPr>
      <w:r>
        <w:rPr>
          <w:rFonts w:ascii="Calibri" w:hAnsi="Calibri"/>
          <w:sz w:val="18"/>
        </w:rPr>
        <w:t>Códig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desarrollad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n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formato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zip,</w:t>
      </w:r>
      <w:r>
        <w:rPr>
          <w:rFonts w:ascii="Calibri" w:hAnsi="Calibri"/>
          <w:spacing w:val="-2"/>
          <w:sz w:val="18"/>
        </w:rPr>
        <w:t xml:space="preserve"> </w:t>
      </w:r>
      <w:proofErr w:type="spellStart"/>
      <w:r>
        <w:rPr>
          <w:rFonts w:ascii="Calibri" w:hAnsi="Calibri"/>
          <w:sz w:val="18"/>
        </w:rPr>
        <w:t>tar</w:t>
      </w:r>
      <w:proofErr w:type="spellEnd"/>
      <w:r>
        <w:rPr>
          <w:rFonts w:ascii="Calibri" w:hAnsi="Calibri"/>
          <w:sz w:val="18"/>
        </w:rPr>
        <w:t>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etc.</w:t>
      </w:r>
    </w:p>
    <w:p w14:paraId="37157783" w14:textId="32A5432E" w:rsidR="00DA2130" w:rsidRDefault="00DA2130" w:rsidP="00DA2130">
      <w:pPr>
        <w:pStyle w:val="Prrafodelista"/>
        <w:numPr>
          <w:ilvl w:val="1"/>
          <w:numId w:val="3"/>
        </w:numPr>
        <w:tabs>
          <w:tab w:val="left" w:pos="2040"/>
        </w:tabs>
        <w:spacing w:before="10"/>
        <w:ind w:hanging="361"/>
        <w:rPr>
          <w:rFonts w:ascii="Calibri" w:hAnsi="Calibri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30AA9A4" wp14:editId="540AF524">
                <wp:simplePos x="0" y="0"/>
                <wp:positionH relativeFrom="page">
                  <wp:posOffset>581420</wp:posOffset>
                </wp:positionH>
                <wp:positionV relativeFrom="paragraph">
                  <wp:posOffset>191976</wp:posOffset>
                </wp:positionV>
                <wp:extent cx="1333500" cy="301625"/>
                <wp:effectExtent l="8890" t="6350" r="10160" b="635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01625"/>
                        </a:xfrm>
                        <a:prstGeom prst="rect">
                          <a:avLst/>
                        </a:prstGeom>
                        <a:noFill/>
                        <a:ln w="712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842DD6" w14:textId="77777777" w:rsidR="00DA2130" w:rsidRDefault="00DA2130" w:rsidP="00DA2130">
                            <w:pPr>
                              <w:spacing w:before="92"/>
                              <w:ind w:left="165"/>
                              <w:rPr>
                                <w:rFonts w:ascii="Calibri" w:hAnsi="Calibri"/>
                                <w:b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</w:rPr>
                              <w:t>Evalu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rev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AA9A4" id="Cuadro de texto 1" o:spid="_x0000_s1042" type="#_x0000_t202" style="position:absolute;left:0;text-align:left;margin-left:45.8pt;margin-top:15.1pt;width:105pt;height:23.7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" filled="f" strokeweight=".19783mm">
                <v:textbox inset="0,0,0,0">
                  <w:txbxContent>
                    <w:p w14:paraId="0F842DD6" w14:textId="77777777" w:rsidR="00DA2130" w:rsidRDefault="00DA2130" w:rsidP="00DA2130">
                      <w:pPr>
                        <w:spacing w:before="92"/>
                        <w:ind w:left="165"/>
                        <w:rPr>
                          <w:rFonts w:ascii="Calibri" w:hAnsi="Calibri"/>
                          <w:b/>
                        </w:rPr>
                      </w:pPr>
                      <w:r>
                        <w:rPr>
                          <w:rFonts w:ascii="Calibri" w:hAnsi="Calibri"/>
                          <w:b/>
                        </w:rPr>
                        <w:t>Evaluación</w:t>
                      </w:r>
                      <w:r>
                        <w:rPr>
                          <w:rFonts w:ascii="Calibri" w:hAnsi="Calibri"/>
                          <w:b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t>Previ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Calibri" w:hAnsi="Calibri"/>
          <w:sz w:val="18"/>
        </w:rPr>
        <w:t>Captura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pantalla</w:t>
      </w:r>
      <w:r>
        <w:rPr>
          <w:rFonts w:ascii="Calibri" w:hAnsi="Calibri"/>
          <w:spacing w:val="-4"/>
          <w:sz w:val="18"/>
        </w:rPr>
        <w:t xml:space="preserve"> </w:t>
      </w:r>
      <w:r>
        <w:rPr>
          <w:rFonts w:ascii="Calibri" w:hAnsi="Calibri"/>
          <w:sz w:val="18"/>
        </w:rPr>
        <w:t>de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cada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ejercicio</w:t>
      </w:r>
      <w:r>
        <w:rPr>
          <w:rFonts w:ascii="Calibri" w:hAnsi="Calibri"/>
          <w:spacing w:val="-3"/>
          <w:sz w:val="18"/>
        </w:rPr>
        <w:t xml:space="preserve"> </w:t>
      </w:r>
      <w:r>
        <w:rPr>
          <w:rFonts w:ascii="Calibri" w:hAnsi="Calibri"/>
          <w:sz w:val="18"/>
        </w:rPr>
        <w:t>desarrollado,</w:t>
      </w:r>
      <w:r>
        <w:rPr>
          <w:rFonts w:ascii="Calibri" w:hAnsi="Calibri"/>
          <w:spacing w:val="-2"/>
          <w:sz w:val="18"/>
        </w:rPr>
        <w:t xml:space="preserve"> </w:t>
      </w:r>
      <w:r>
        <w:rPr>
          <w:rFonts w:ascii="Calibri" w:hAnsi="Calibri"/>
          <w:sz w:val="18"/>
        </w:rPr>
        <w:t>incluir</w:t>
      </w:r>
      <w:r>
        <w:rPr>
          <w:rFonts w:ascii="Calibri" w:hAnsi="Calibri"/>
          <w:spacing w:val="-1"/>
          <w:sz w:val="18"/>
        </w:rPr>
        <w:t xml:space="preserve"> </w:t>
      </w:r>
      <w:r>
        <w:rPr>
          <w:rFonts w:ascii="Calibri" w:hAnsi="Calibri"/>
          <w:sz w:val="18"/>
        </w:rPr>
        <w:t>portada</w:t>
      </w:r>
    </w:p>
    <w:p w14:paraId="4D969D67" w14:textId="35E1CDE9" w:rsidR="00DA2130" w:rsidRDefault="00DA2130" w:rsidP="00DA2130">
      <w:pPr>
        <w:pStyle w:val="Textoindependiente"/>
        <w:rPr>
          <w:rFonts w:ascii="Calibri"/>
          <w:sz w:val="15"/>
        </w:rPr>
      </w:pPr>
    </w:p>
    <w:p w14:paraId="262156D4" w14:textId="77777777" w:rsidR="00DA2130" w:rsidRP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spacing w:before="124"/>
        <w:ind w:right="225"/>
        <w:rPr>
          <w:rFonts w:ascii="Symbol" w:hAnsi="Symbol"/>
          <w:color w:val="303030"/>
          <w:sz w:val="20"/>
          <w:szCs w:val="20"/>
        </w:rPr>
      </w:pPr>
      <w:r w:rsidRPr="00DA2130">
        <w:rPr>
          <w:color w:val="303030"/>
          <w:sz w:val="19"/>
          <w:szCs w:val="20"/>
        </w:rPr>
        <w:t xml:space="preserve">Declara un </w:t>
      </w:r>
      <w:proofErr w:type="spellStart"/>
      <w:r w:rsidRPr="00DA2130">
        <w:rPr>
          <w:color w:val="303030"/>
          <w:sz w:val="19"/>
          <w:szCs w:val="20"/>
        </w:rPr>
        <w:t>String</w:t>
      </w:r>
      <w:proofErr w:type="spellEnd"/>
      <w:r w:rsidRPr="00DA2130">
        <w:rPr>
          <w:color w:val="303030"/>
          <w:sz w:val="19"/>
          <w:szCs w:val="20"/>
        </w:rPr>
        <w:t xml:space="preserve"> que contenga tu nombre, después muestra un mensaje de bienvenida por consola.</w:t>
      </w:r>
      <w:r w:rsidRPr="00DA2130">
        <w:rPr>
          <w:color w:val="303030"/>
          <w:spacing w:val="-56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 xml:space="preserve">Por ejemplo: si introduzco “Orlando”, me aparezca “Bienvenido Orlando”, utilizar </w:t>
      </w:r>
      <w:proofErr w:type="spellStart"/>
      <w:r w:rsidRPr="00DA2130">
        <w:rPr>
          <w:color w:val="303030"/>
          <w:sz w:val="19"/>
          <w:szCs w:val="20"/>
        </w:rPr>
        <w:t>TextView</w:t>
      </w:r>
      <w:proofErr w:type="spellEnd"/>
      <w:r w:rsidRPr="00DA2130">
        <w:rPr>
          <w:color w:val="303030"/>
          <w:sz w:val="19"/>
          <w:szCs w:val="20"/>
        </w:rPr>
        <w:t xml:space="preserve"> para</w:t>
      </w:r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mostrar</w:t>
      </w:r>
      <w:r w:rsidRPr="00DA2130">
        <w:rPr>
          <w:color w:val="303030"/>
          <w:spacing w:val="-3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l resultado.</w:t>
      </w:r>
    </w:p>
    <w:p w14:paraId="680CD7C2" w14:textId="77777777" w:rsidR="00DA2130" w:rsidRP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ind w:right="390"/>
        <w:rPr>
          <w:rFonts w:ascii="Symbol" w:hAnsi="Symbol"/>
          <w:color w:val="303030"/>
          <w:sz w:val="20"/>
          <w:szCs w:val="20"/>
        </w:rPr>
      </w:pPr>
      <w:r w:rsidRPr="00DA2130">
        <w:rPr>
          <w:color w:val="303030"/>
          <w:sz w:val="19"/>
          <w:szCs w:val="20"/>
        </w:rPr>
        <w:t>Crear una aplicación que leerá un número solicitando el precio de un producto (puede tener</w:t>
      </w:r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 xml:space="preserve">decimales) y calcule el precio final con IVA. El IVA será una constante del 13.4%”, utilizar </w:t>
      </w:r>
      <w:proofErr w:type="spellStart"/>
      <w:r w:rsidRPr="00DA2130">
        <w:rPr>
          <w:color w:val="303030"/>
          <w:sz w:val="19"/>
          <w:szCs w:val="20"/>
        </w:rPr>
        <w:t>TextView</w:t>
      </w:r>
      <w:proofErr w:type="spellEnd"/>
      <w:r w:rsidRPr="00DA2130">
        <w:rPr>
          <w:color w:val="303030"/>
          <w:spacing w:val="-56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para</w:t>
      </w:r>
      <w:r w:rsidRPr="00DA2130">
        <w:rPr>
          <w:color w:val="303030"/>
          <w:spacing w:val="-4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mostrar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l resultado.</w:t>
      </w:r>
    </w:p>
    <w:p w14:paraId="4FBE1806" w14:textId="77777777" w:rsidR="00DA2130" w:rsidRP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ind w:right="327"/>
        <w:rPr>
          <w:rFonts w:ascii="Symbol" w:hAnsi="Symbol"/>
          <w:color w:val="303030"/>
          <w:sz w:val="20"/>
          <w:szCs w:val="20"/>
        </w:rPr>
      </w:pPr>
      <w:r w:rsidRPr="00DA2130">
        <w:rPr>
          <w:color w:val="303030"/>
          <w:sz w:val="19"/>
          <w:szCs w:val="20"/>
        </w:rPr>
        <w:t xml:space="preserve">Crea una aplicación llamada </w:t>
      </w:r>
      <w:proofErr w:type="spellStart"/>
      <w:r w:rsidRPr="00DA2130">
        <w:rPr>
          <w:color w:val="303030"/>
          <w:sz w:val="19"/>
          <w:szCs w:val="20"/>
        </w:rPr>
        <w:t>CalculadoraPolacaInversaApp</w:t>
      </w:r>
      <w:proofErr w:type="spellEnd"/>
      <w:r w:rsidRPr="00DA2130">
        <w:rPr>
          <w:color w:val="303030"/>
          <w:sz w:val="19"/>
          <w:szCs w:val="20"/>
        </w:rPr>
        <w:t>, nos pedirá 2 operandos (</w:t>
      </w:r>
      <w:proofErr w:type="spellStart"/>
      <w:r w:rsidRPr="00DA2130">
        <w:rPr>
          <w:color w:val="303030"/>
          <w:sz w:val="19"/>
          <w:szCs w:val="20"/>
        </w:rPr>
        <w:t>int</w:t>
      </w:r>
      <w:proofErr w:type="spellEnd"/>
      <w:r w:rsidRPr="00DA2130">
        <w:rPr>
          <w:color w:val="303030"/>
          <w:sz w:val="19"/>
          <w:szCs w:val="20"/>
        </w:rPr>
        <w:t>) y un signo</w:t>
      </w:r>
      <w:r w:rsidRPr="00DA2130">
        <w:rPr>
          <w:color w:val="303030"/>
          <w:spacing w:val="-56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aritmético (</w:t>
      </w:r>
      <w:proofErr w:type="spellStart"/>
      <w:r w:rsidRPr="00DA2130">
        <w:rPr>
          <w:color w:val="303030"/>
          <w:sz w:val="19"/>
          <w:szCs w:val="20"/>
        </w:rPr>
        <w:t>String</w:t>
      </w:r>
      <w:proofErr w:type="spellEnd"/>
      <w:r w:rsidRPr="00DA2130">
        <w:rPr>
          <w:color w:val="303030"/>
          <w:sz w:val="19"/>
          <w:szCs w:val="20"/>
        </w:rPr>
        <w:t>), según este último se realizará la operación correspondiente. Al final mostrara el</w:t>
      </w:r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resultado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u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proofErr w:type="spellStart"/>
      <w:r w:rsidRPr="00DA2130">
        <w:rPr>
          <w:color w:val="303030"/>
          <w:sz w:val="19"/>
          <w:szCs w:val="20"/>
        </w:rPr>
        <w:t>TextView</w:t>
      </w:r>
      <w:proofErr w:type="spellEnd"/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e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ialogo.</w:t>
      </w:r>
    </w:p>
    <w:p w14:paraId="4AAC8342" w14:textId="77777777" w:rsidR="00DA2130" w:rsidRPr="00DA2130" w:rsidRDefault="00DA2130" w:rsidP="00DA2130">
      <w:pPr>
        <w:pStyle w:val="Textoindependiente"/>
        <w:spacing w:line="240" w:lineRule="exact"/>
        <w:ind w:left="1679"/>
        <w:rPr>
          <w:sz w:val="19"/>
          <w:szCs w:val="19"/>
        </w:rPr>
      </w:pPr>
      <w:r w:rsidRPr="00DA2130">
        <w:rPr>
          <w:color w:val="303030"/>
          <w:sz w:val="19"/>
          <w:szCs w:val="19"/>
        </w:rPr>
        <w:t>Los</w:t>
      </w:r>
      <w:r w:rsidRPr="00DA2130">
        <w:rPr>
          <w:color w:val="303030"/>
          <w:spacing w:val="-2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signos</w:t>
      </w:r>
      <w:r w:rsidRPr="00DA2130">
        <w:rPr>
          <w:color w:val="303030"/>
          <w:spacing w:val="-2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aritméticos</w:t>
      </w:r>
      <w:r w:rsidRPr="00DA2130">
        <w:rPr>
          <w:color w:val="303030"/>
          <w:spacing w:val="-1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disponibles</w:t>
      </w:r>
      <w:r w:rsidRPr="00DA2130">
        <w:rPr>
          <w:color w:val="303030"/>
          <w:spacing w:val="-2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son:</w:t>
      </w:r>
    </w:p>
    <w:p w14:paraId="57345617" w14:textId="77777777" w:rsidR="00DA2130" w:rsidRPr="00DA2130" w:rsidRDefault="00DA2130" w:rsidP="00DA2130">
      <w:pPr>
        <w:pStyle w:val="Textoindependiente"/>
        <w:tabs>
          <w:tab w:val="left" w:pos="2399"/>
        </w:tabs>
        <w:spacing w:line="256" w:lineRule="exact"/>
        <w:ind w:left="2039"/>
        <w:rPr>
          <w:sz w:val="19"/>
          <w:szCs w:val="19"/>
        </w:rPr>
      </w:pPr>
      <w:r w:rsidRPr="00DA2130">
        <w:rPr>
          <w:rFonts w:ascii="Symbol" w:hAnsi="Symbol"/>
          <w:color w:val="303030"/>
          <w:sz w:val="20"/>
          <w:szCs w:val="19"/>
        </w:rPr>
        <w:t></w:t>
      </w:r>
      <w:r w:rsidRPr="00DA2130">
        <w:rPr>
          <w:rFonts w:ascii="Times New Roman" w:hAnsi="Times New Roman"/>
          <w:color w:val="303030"/>
          <w:sz w:val="20"/>
          <w:szCs w:val="19"/>
        </w:rPr>
        <w:tab/>
      </w:r>
      <w:r w:rsidRPr="00DA2130">
        <w:rPr>
          <w:color w:val="303030"/>
          <w:sz w:val="19"/>
          <w:szCs w:val="19"/>
        </w:rPr>
        <w:t>+:</w:t>
      </w:r>
      <w:r w:rsidRPr="00DA2130">
        <w:rPr>
          <w:color w:val="303030"/>
          <w:spacing w:val="-2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suma</w:t>
      </w:r>
      <w:r w:rsidRPr="00DA2130">
        <w:rPr>
          <w:color w:val="303030"/>
          <w:spacing w:val="-4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los dos</w:t>
      </w:r>
      <w:r w:rsidRPr="00DA2130">
        <w:rPr>
          <w:color w:val="303030"/>
          <w:spacing w:val="-1"/>
          <w:sz w:val="19"/>
          <w:szCs w:val="19"/>
        </w:rPr>
        <w:t xml:space="preserve"> </w:t>
      </w:r>
      <w:r w:rsidRPr="00DA2130">
        <w:rPr>
          <w:color w:val="303030"/>
          <w:sz w:val="19"/>
          <w:szCs w:val="19"/>
        </w:rPr>
        <w:t>operandos.</w:t>
      </w:r>
    </w:p>
    <w:p w14:paraId="0DD78567" w14:textId="77777777" w:rsidR="00DA2130" w:rsidRPr="00DA2130" w:rsidRDefault="00DA2130" w:rsidP="00DA2130">
      <w:pPr>
        <w:pStyle w:val="Prrafodelista"/>
        <w:numPr>
          <w:ilvl w:val="0"/>
          <w:numId w:val="2"/>
        </w:numPr>
        <w:tabs>
          <w:tab w:val="left" w:pos="2399"/>
          <w:tab w:val="left" w:pos="240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-: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resta los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operandos.</w:t>
      </w:r>
    </w:p>
    <w:p w14:paraId="20257A1D" w14:textId="77777777" w:rsidR="00DA2130" w:rsidRPr="00DA2130" w:rsidRDefault="00DA2130" w:rsidP="00DA2130">
      <w:pPr>
        <w:pStyle w:val="Prrafodelista"/>
        <w:numPr>
          <w:ilvl w:val="0"/>
          <w:numId w:val="2"/>
        </w:numPr>
        <w:tabs>
          <w:tab w:val="left" w:pos="2399"/>
          <w:tab w:val="left" w:pos="240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*:</w:t>
      </w:r>
      <w:r w:rsidRPr="00DA2130">
        <w:rPr>
          <w:color w:val="303030"/>
          <w:spacing w:val="-5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multiplica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los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operandos.</w:t>
      </w:r>
    </w:p>
    <w:p w14:paraId="58CA7F21" w14:textId="77777777" w:rsidR="00DA2130" w:rsidRPr="00DA2130" w:rsidRDefault="00DA2130" w:rsidP="00DA2130">
      <w:pPr>
        <w:pStyle w:val="Prrafodelista"/>
        <w:numPr>
          <w:ilvl w:val="0"/>
          <w:numId w:val="2"/>
        </w:numPr>
        <w:tabs>
          <w:tab w:val="left" w:pos="2399"/>
          <w:tab w:val="left" w:pos="240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/:</w:t>
      </w:r>
      <w:r w:rsidRPr="00DA2130">
        <w:rPr>
          <w:color w:val="303030"/>
          <w:spacing w:val="-3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ivide</w:t>
      </w:r>
      <w:r w:rsidRPr="00DA2130">
        <w:rPr>
          <w:color w:val="303030"/>
          <w:spacing w:val="-3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los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operandos,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ste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ebe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ar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u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resultado co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decimales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(</w:t>
      </w:r>
      <w:proofErr w:type="spellStart"/>
      <w:r w:rsidRPr="00DA2130">
        <w:rPr>
          <w:color w:val="303030"/>
          <w:sz w:val="19"/>
          <w:szCs w:val="20"/>
        </w:rPr>
        <w:t>double</w:t>
      </w:r>
      <w:proofErr w:type="spellEnd"/>
      <w:r w:rsidRPr="00DA2130">
        <w:rPr>
          <w:color w:val="303030"/>
          <w:sz w:val="19"/>
          <w:szCs w:val="20"/>
        </w:rPr>
        <w:t>)</w:t>
      </w:r>
    </w:p>
    <w:p w14:paraId="6B7BF199" w14:textId="77777777" w:rsidR="00DA2130" w:rsidRPr="00DA2130" w:rsidRDefault="00DA2130" w:rsidP="00DA2130">
      <w:pPr>
        <w:pStyle w:val="Prrafodelista"/>
        <w:numPr>
          <w:ilvl w:val="0"/>
          <w:numId w:val="3"/>
        </w:numPr>
        <w:tabs>
          <w:tab w:val="left" w:pos="1319"/>
          <w:tab w:val="left" w:pos="1320"/>
        </w:tabs>
        <w:ind w:right="341"/>
        <w:rPr>
          <w:rFonts w:ascii="Symbol" w:hAnsi="Symbol"/>
          <w:color w:val="303030"/>
          <w:sz w:val="20"/>
          <w:szCs w:val="20"/>
        </w:rPr>
      </w:pPr>
      <w:r w:rsidRPr="00DA2130">
        <w:rPr>
          <w:color w:val="303030"/>
          <w:sz w:val="19"/>
          <w:szCs w:val="20"/>
        </w:rPr>
        <w:t>Escribe un programa que declare una variable entera N y asígnale un valor. A continuación, escribe</w:t>
      </w:r>
      <w:r w:rsidRPr="00DA2130">
        <w:rPr>
          <w:color w:val="303030"/>
          <w:spacing w:val="-56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las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instrucciones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que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realice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los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siguientes:</w:t>
      </w:r>
    </w:p>
    <w:p w14:paraId="0CF067E8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Incrementar</w:t>
      </w:r>
      <w:r w:rsidRPr="00DA2130">
        <w:rPr>
          <w:color w:val="303030"/>
          <w:spacing w:val="-3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N</w:t>
      </w:r>
      <w:r w:rsidRPr="00DA2130">
        <w:rPr>
          <w:color w:val="303030"/>
          <w:spacing w:val="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n 77.</w:t>
      </w:r>
    </w:p>
    <w:p w14:paraId="7DCEE35A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6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Decrementarla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en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3.</w:t>
      </w:r>
    </w:p>
    <w:p w14:paraId="04F4FD1E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5" w:lineRule="exact"/>
        <w:ind w:hanging="361"/>
        <w:rPr>
          <w:sz w:val="19"/>
          <w:szCs w:val="20"/>
        </w:rPr>
      </w:pPr>
      <w:r w:rsidRPr="00DA2130">
        <w:rPr>
          <w:color w:val="303030"/>
          <w:sz w:val="19"/>
          <w:szCs w:val="20"/>
        </w:rPr>
        <w:t>Duplicar</w:t>
      </w:r>
      <w:r w:rsidRPr="00DA2130">
        <w:rPr>
          <w:color w:val="303030"/>
          <w:spacing w:val="-2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su</w:t>
      </w:r>
      <w:r w:rsidRPr="00DA2130">
        <w:rPr>
          <w:color w:val="303030"/>
          <w:spacing w:val="-1"/>
          <w:sz w:val="19"/>
          <w:szCs w:val="20"/>
        </w:rPr>
        <w:t xml:space="preserve"> </w:t>
      </w:r>
      <w:r w:rsidRPr="00DA2130">
        <w:rPr>
          <w:color w:val="303030"/>
          <w:sz w:val="19"/>
          <w:szCs w:val="20"/>
        </w:rPr>
        <w:t>valor.</w:t>
      </w:r>
    </w:p>
    <w:p w14:paraId="459F2078" w14:textId="77777777" w:rsidR="00DA2130" w:rsidRDefault="00DA2130" w:rsidP="00DA2130">
      <w:pPr>
        <w:pStyle w:val="Textoindependiente"/>
        <w:ind w:left="1319" w:right="5052"/>
      </w:pPr>
      <w:r w:rsidRPr="00DA2130">
        <w:rPr>
          <w:color w:val="303030"/>
          <w:sz w:val="19"/>
          <w:szCs w:val="19"/>
        </w:rPr>
        <w:t xml:space="preserve">Si por ejemplo N = 1 la </w:t>
      </w:r>
      <w:r>
        <w:rPr>
          <w:color w:val="303030"/>
        </w:rPr>
        <w:t>salida del programa será:</w:t>
      </w:r>
      <w:r>
        <w:rPr>
          <w:color w:val="303030"/>
          <w:spacing w:val="-56"/>
        </w:rPr>
        <w:t xml:space="preserve"> </w:t>
      </w:r>
      <w:r>
        <w:rPr>
          <w:color w:val="303030"/>
        </w:rPr>
        <w:t>Valor</w:t>
      </w:r>
      <w:r>
        <w:rPr>
          <w:color w:val="303030"/>
          <w:spacing w:val="-3"/>
        </w:rPr>
        <w:t xml:space="preserve"> </w:t>
      </w:r>
      <w:r>
        <w:rPr>
          <w:color w:val="303030"/>
        </w:rPr>
        <w:t>inicial de</w:t>
      </w:r>
      <w:r>
        <w:rPr>
          <w:color w:val="303030"/>
          <w:spacing w:val="-1"/>
        </w:rPr>
        <w:t xml:space="preserve"> </w:t>
      </w:r>
      <w:r>
        <w:rPr>
          <w:color w:val="303030"/>
        </w:rPr>
        <w:t>N =</w:t>
      </w:r>
      <w:r>
        <w:rPr>
          <w:color w:val="303030"/>
          <w:spacing w:val="-2"/>
        </w:rPr>
        <w:t xml:space="preserve"> </w:t>
      </w:r>
      <w:r>
        <w:rPr>
          <w:color w:val="303030"/>
        </w:rPr>
        <w:t>1</w:t>
      </w:r>
    </w:p>
    <w:p w14:paraId="04AD7AC2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7" w:lineRule="exact"/>
        <w:ind w:hanging="361"/>
        <w:rPr>
          <w:sz w:val="20"/>
          <w:szCs w:val="20"/>
        </w:rPr>
      </w:pPr>
      <w:r w:rsidRPr="00DA2130">
        <w:rPr>
          <w:color w:val="303030"/>
          <w:sz w:val="20"/>
          <w:szCs w:val="20"/>
        </w:rPr>
        <w:t>N +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77 =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78</w:t>
      </w:r>
    </w:p>
    <w:p w14:paraId="0E4B0BD1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6" w:lineRule="exact"/>
        <w:ind w:hanging="361"/>
        <w:rPr>
          <w:sz w:val="20"/>
          <w:szCs w:val="20"/>
        </w:rPr>
      </w:pPr>
      <w:r w:rsidRPr="00DA2130">
        <w:rPr>
          <w:color w:val="303030"/>
          <w:sz w:val="20"/>
          <w:szCs w:val="20"/>
        </w:rPr>
        <w:t>N -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3 =</w:t>
      </w:r>
      <w:r w:rsidRPr="00DA2130">
        <w:rPr>
          <w:color w:val="303030"/>
          <w:spacing w:val="-2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75</w:t>
      </w:r>
    </w:p>
    <w:p w14:paraId="70111243" w14:textId="77777777" w:rsidR="00DA2130" w:rsidRPr="00DA2130" w:rsidRDefault="00DA2130" w:rsidP="00DA2130">
      <w:pPr>
        <w:pStyle w:val="Prrafodelista"/>
        <w:numPr>
          <w:ilvl w:val="0"/>
          <w:numId w:val="1"/>
        </w:numPr>
        <w:tabs>
          <w:tab w:val="left" w:pos="2039"/>
          <w:tab w:val="left" w:pos="2040"/>
        </w:tabs>
        <w:spacing w:line="256" w:lineRule="exact"/>
        <w:ind w:hanging="361"/>
        <w:rPr>
          <w:sz w:val="20"/>
          <w:szCs w:val="20"/>
        </w:rPr>
      </w:pPr>
      <w:r w:rsidRPr="00DA2130">
        <w:rPr>
          <w:color w:val="303030"/>
          <w:sz w:val="20"/>
          <w:szCs w:val="20"/>
        </w:rPr>
        <w:t>N *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2 =</w:t>
      </w:r>
      <w:r w:rsidRPr="00DA2130">
        <w:rPr>
          <w:color w:val="303030"/>
          <w:spacing w:val="-1"/>
          <w:sz w:val="20"/>
          <w:szCs w:val="20"/>
        </w:rPr>
        <w:t xml:space="preserve"> </w:t>
      </w:r>
      <w:r w:rsidRPr="00DA2130">
        <w:rPr>
          <w:color w:val="303030"/>
          <w:sz w:val="20"/>
          <w:szCs w:val="20"/>
        </w:rPr>
        <w:t>150</w:t>
      </w:r>
    </w:p>
    <w:p w14:paraId="69DFEF8C" w14:textId="77777777" w:rsidR="00892D96" w:rsidRDefault="00892D96" w:rsidP="001367F4">
      <w:pPr>
        <w:jc w:val="center"/>
        <w:rPr>
          <w:b/>
          <w:bCs/>
          <w:sz w:val="36"/>
          <w:szCs w:val="36"/>
        </w:rPr>
      </w:pPr>
    </w:p>
    <w:p w14:paraId="1DC2E8EA" w14:textId="05F6D898" w:rsidR="001367F4" w:rsidRPr="001367F4" w:rsidRDefault="001367F4" w:rsidP="00892D96">
      <w:pPr>
        <w:pStyle w:val="Ttulo1"/>
        <w:ind w:left="0"/>
      </w:pPr>
      <w:bookmarkStart w:id="0" w:name="_Toc127262921"/>
      <w:r w:rsidRPr="001367F4">
        <w:lastRenderedPageBreak/>
        <w:t>CAPTURAS DE PANTALLA DE LOS RESULTADOS DE LOS EJERCICIOS</w:t>
      </w:r>
      <w:bookmarkEnd w:id="0"/>
    </w:p>
    <w:p w14:paraId="53E8FFD0" w14:textId="2CAAA45B" w:rsidR="001367F4" w:rsidRDefault="001367F4">
      <w:pPr>
        <w:rPr>
          <w:b/>
          <w:bCs/>
          <w:sz w:val="28"/>
          <w:szCs w:val="28"/>
        </w:rPr>
      </w:pPr>
    </w:p>
    <w:p w14:paraId="29701013" w14:textId="77777777" w:rsidR="001367F4" w:rsidRDefault="001367F4">
      <w:pPr>
        <w:rPr>
          <w:b/>
          <w:bCs/>
          <w:sz w:val="28"/>
          <w:szCs w:val="28"/>
        </w:rPr>
      </w:pPr>
    </w:p>
    <w:p w14:paraId="712164B8" w14:textId="0A5298F7" w:rsidR="00F92AEB" w:rsidRPr="00406670" w:rsidRDefault="00E90C5B">
      <w:pPr>
        <w:rPr>
          <w:b/>
          <w:bCs/>
          <w:sz w:val="28"/>
          <w:szCs w:val="28"/>
        </w:rPr>
      </w:pPr>
      <w:r w:rsidRPr="00406670">
        <w:rPr>
          <w:b/>
          <w:bCs/>
          <w:sz w:val="28"/>
          <w:szCs w:val="28"/>
        </w:rPr>
        <w:t>Ejercicio 1</w:t>
      </w:r>
    </w:p>
    <w:p w14:paraId="5A31B012" w14:textId="3F3C8CCA" w:rsidR="00E90C5B" w:rsidRDefault="00E90C5B">
      <w:pPr>
        <w:rPr>
          <w:sz w:val="20"/>
          <w:szCs w:val="20"/>
        </w:rPr>
      </w:pPr>
    </w:p>
    <w:p w14:paraId="10F1EA97" w14:textId="20670BD5" w:rsidR="00E90C5B" w:rsidRDefault="0040667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9098A54" wp14:editId="619E39DD">
            <wp:extent cx="3962400" cy="673925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673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DB802" w14:textId="56C8DF18" w:rsidR="000C5BDE" w:rsidRDefault="000C5BDE">
      <w:pPr>
        <w:rPr>
          <w:sz w:val="20"/>
          <w:szCs w:val="20"/>
        </w:rPr>
      </w:pPr>
    </w:p>
    <w:p w14:paraId="732388A9" w14:textId="77777777" w:rsidR="000C5BDE" w:rsidRDefault="000C5BDE">
      <w:pPr>
        <w:rPr>
          <w:sz w:val="20"/>
          <w:szCs w:val="20"/>
        </w:rPr>
      </w:pPr>
    </w:p>
    <w:p w14:paraId="35C30DE7" w14:textId="16F91EB4" w:rsidR="00E90C5B" w:rsidRDefault="00E90C5B">
      <w:pPr>
        <w:rPr>
          <w:sz w:val="20"/>
          <w:szCs w:val="20"/>
        </w:rPr>
      </w:pPr>
    </w:p>
    <w:p w14:paraId="6E1B9350" w14:textId="32EF5F8C" w:rsidR="00E90C5B" w:rsidRDefault="00E90C5B">
      <w:pPr>
        <w:rPr>
          <w:sz w:val="20"/>
          <w:szCs w:val="20"/>
        </w:rPr>
      </w:pPr>
    </w:p>
    <w:p w14:paraId="51165E10" w14:textId="62236041" w:rsidR="00E90C5B" w:rsidRDefault="00E90C5B">
      <w:pPr>
        <w:rPr>
          <w:sz w:val="20"/>
          <w:szCs w:val="20"/>
        </w:rPr>
      </w:pPr>
    </w:p>
    <w:p w14:paraId="3DD198E4" w14:textId="059C259C" w:rsidR="00E90C5B" w:rsidRPr="00406670" w:rsidRDefault="00E90C5B" w:rsidP="00E90C5B">
      <w:pPr>
        <w:rPr>
          <w:b/>
          <w:bCs/>
          <w:sz w:val="28"/>
          <w:szCs w:val="28"/>
        </w:rPr>
      </w:pPr>
      <w:r w:rsidRPr="00406670">
        <w:rPr>
          <w:b/>
          <w:bCs/>
          <w:sz w:val="28"/>
          <w:szCs w:val="28"/>
        </w:rPr>
        <w:lastRenderedPageBreak/>
        <w:t>Ejercicio 2</w:t>
      </w:r>
    </w:p>
    <w:p w14:paraId="023092A8" w14:textId="1C76DFDF" w:rsidR="00E90C5B" w:rsidRDefault="00E90C5B">
      <w:pPr>
        <w:rPr>
          <w:sz w:val="20"/>
          <w:szCs w:val="20"/>
        </w:rPr>
      </w:pPr>
    </w:p>
    <w:p w14:paraId="17772145" w14:textId="50440179" w:rsidR="00E90C5B" w:rsidRDefault="00E90C5B">
      <w:pPr>
        <w:rPr>
          <w:sz w:val="20"/>
          <w:szCs w:val="20"/>
        </w:rPr>
      </w:pPr>
    </w:p>
    <w:p w14:paraId="5BF95BA4" w14:textId="77777777" w:rsidR="00E90C5B" w:rsidRPr="00DA2130" w:rsidRDefault="00E90C5B">
      <w:pPr>
        <w:rPr>
          <w:sz w:val="20"/>
          <w:szCs w:val="20"/>
        </w:rPr>
      </w:pPr>
    </w:p>
    <w:p w14:paraId="113CD0A1" w14:textId="614E2F50" w:rsidR="00F92AEB" w:rsidRPr="00DA2130" w:rsidRDefault="001367F4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F7A09E6" wp14:editId="57DA7D5E">
            <wp:extent cx="3971925" cy="6743700"/>
            <wp:effectExtent l="0" t="0" r="9525" b="0"/>
            <wp:docPr id="19" name="Imagen 1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64C7" w14:textId="016FCC5C" w:rsidR="00F92AEB" w:rsidRDefault="00F92AEB"/>
    <w:p w14:paraId="38FFA363" w14:textId="422BEF1F" w:rsidR="00F92AEB" w:rsidRDefault="00F92AEB"/>
    <w:p w14:paraId="2A815B9E" w14:textId="3FA490B1" w:rsidR="00F92AEB" w:rsidRDefault="00F92AEB"/>
    <w:p w14:paraId="274FBD67" w14:textId="3921EFDC" w:rsidR="00F92AEB" w:rsidRDefault="00F92AEB"/>
    <w:p w14:paraId="65FBA3C9" w14:textId="01C74032" w:rsidR="00F92AEB" w:rsidRDefault="00F92AEB"/>
    <w:p w14:paraId="53F68066" w14:textId="32A8B8C7" w:rsidR="00F92AEB" w:rsidRDefault="00F92AEB"/>
    <w:p w14:paraId="0DC56E1B" w14:textId="6A1DC40B" w:rsidR="00F92AEB" w:rsidRDefault="00F92AEB"/>
    <w:p w14:paraId="12F6C9B8" w14:textId="578FF55F" w:rsidR="00F92AEB" w:rsidRDefault="00F92AEB"/>
    <w:p w14:paraId="525B9482" w14:textId="3D4EB9E5" w:rsidR="00E90C5B" w:rsidRPr="00406670" w:rsidRDefault="00E90C5B" w:rsidP="00E90C5B">
      <w:pPr>
        <w:rPr>
          <w:b/>
          <w:bCs/>
          <w:sz w:val="28"/>
          <w:szCs w:val="28"/>
        </w:rPr>
      </w:pPr>
      <w:r w:rsidRPr="00406670">
        <w:rPr>
          <w:b/>
          <w:bCs/>
          <w:sz w:val="28"/>
          <w:szCs w:val="28"/>
        </w:rPr>
        <w:t>Ejercicio 3</w:t>
      </w:r>
    </w:p>
    <w:p w14:paraId="7F4785F8" w14:textId="6EA2E447" w:rsidR="00F92AEB" w:rsidRDefault="00F92AEB"/>
    <w:p w14:paraId="634DE227" w14:textId="4EF40742" w:rsidR="00F92AEB" w:rsidRDefault="004A61C4">
      <w:r>
        <w:rPr>
          <w:noProof/>
        </w:rPr>
        <w:drawing>
          <wp:anchor distT="0" distB="0" distL="114300" distR="114300" simplePos="0" relativeHeight="251666432" behindDoc="1" locked="0" layoutInCell="1" allowOverlap="1" wp14:anchorId="553F29A2" wp14:editId="532BF96E">
            <wp:simplePos x="0" y="0"/>
            <wp:positionH relativeFrom="column">
              <wp:posOffset>2822575</wp:posOffset>
            </wp:positionH>
            <wp:positionV relativeFrom="paragraph">
              <wp:posOffset>154940</wp:posOffset>
            </wp:positionV>
            <wp:extent cx="3255010" cy="5456555"/>
            <wp:effectExtent l="0" t="0" r="2540" b="0"/>
            <wp:wrapTight wrapText="bothSides">
              <wp:wrapPolygon edited="0">
                <wp:start x="0" y="0"/>
                <wp:lineTo x="0" y="21492"/>
                <wp:lineTo x="21490" y="21492"/>
                <wp:lineTo x="21490" y="0"/>
                <wp:lineTo x="0" y="0"/>
              </wp:wrapPolygon>
            </wp:wrapTight>
            <wp:docPr id="21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, Team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16658FB3" wp14:editId="64BC2BD4">
            <wp:simplePos x="0" y="0"/>
            <wp:positionH relativeFrom="column">
              <wp:posOffset>-549459</wp:posOffset>
            </wp:positionH>
            <wp:positionV relativeFrom="paragraph">
              <wp:posOffset>196276</wp:posOffset>
            </wp:positionV>
            <wp:extent cx="3204210" cy="5456555"/>
            <wp:effectExtent l="0" t="0" r="0" b="0"/>
            <wp:wrapTight wrapText="bothSides">
              <wp:wrapPolygon edited="0">
                <wp:start x="0" y="0"/>
                <wp:lineTo x="0" y="21492"/>
                <wp:lineTo x="21446" y="21492"/>
                <wp:lineTo x="21446" y="0"/>
                <wp:lineTo x="0" y="0"/>
              </wp:wrapPolygon>
            </wp:wrapTight>
            <wp:docPr id="20" name="Imagen 20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Team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545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1C4">
        <w:rPr>
          <w:noProof/>
        </w:rPr>
        <w:t xml:space="preserve"> </w:t>
      </w:r>
    </w:p>
    <w:p w14:paraId="51E4851E" w14:textId="6363D889" w:rsidR="00F92AEB" w:rsidRDefault="00F92AEB"/>
    <w:p w14:paraId="3F96DB2E" w14:textId="1963465C" w:rsidR="00F92AEB" w:rsidRDefault="00F92AEB"/>
    <w:p w14:paraId="108EF850" w14:textId="33AD364E" w:rsidR="00F92AEB" w:rsidRDefault="00F92AEB"/>
    <w:p w14:paraId="344CD3E4" w14:textId="2D742C6C" w:rsidR="00F92AEB" w:rsidRDefault="00F92AEB"/>
    <w:p w14:paraId="27BB3586" w14:textId="7EE98657" w:rsidR="00F92AEB" w:rsidRDefault="00F92AEB"/>
    <w:p w14:paraId="49A34B5B" w14:textId="3104F434" w:rsidR="00F92AEB" w:rsidRDefault="00F92AEB"/>
    <w:p w14:paraId="397A3952" w14:textId="20F5BE55" w:rsidR="00F92AEB" w:rsidRDefault="00F92AEB"/>
    <w:p w14:paraId="0E93778F" w14:textId="4A5E50A9" w:rsidR="00F92AEB" w:rsidRDefault="00F92AEB"/>
    <w:p w14:paraId="1F494793" w14:textId="594BA69F" w:rsidR="00F92AEB" w:rsidRDefault="00F92AEB"/>
    <w:p w14:paraId="464401E5" w14:textId="2314AB05" w:rsidR="00F92AEB" w:rsidRDefault="00F92AEB"/>
    <w:p w14:paraId="6AF19FC7" w14:textId="10AED34F" w:rsidR="004A61C4" w:rsidRDefault="004A61C4"/>
    <w:p w14:paraId="1DED2D22" w14:textId="2EE92401" w:rsidR="004A61C4" w:rsidRDefault="004A61C4"/>
    <w:p w14:paraId="41170C1C" w14:textId="2C386E88" w:rsidR="004A61C4" w:rsidRDefault="004A61C4"/>
    <w:p w14:paraId="0BF52184" w14:textId="56136AB7" w:rsidR="004A61C4" w:rsidRDefault="004A61C4"/>
    <w:p w14:paraId="6C277C17" w14:textId="3F4566CD" w:rsidR="00E90C5B" w:rsidRPr="000D13CD" w:rsidRDefault="00E90C5B" w:rsidP="00E90C5B">
      <w:pPr>
        <w:rPr>
          <w:b/>
          <w:bCs/>
          <w:sz w:val="20"/>
          <w:szCs w:val="20"/>
        </w:rPr>
      </w:pPr>
      <w:r w:rsidRPr="000D13CD">
        <w:rPr>
          <w:b/>
          <w:bCs/>
          <w:sz w:val="20"/>
          <w:szCs w:val="20"/>
        </w:rPr>
        <w:lastRenderedPageBreak/>
        <w:t>Ejercicio 4</w:t>
      </w:r>
    </w:p>
    <w:p w14:paraId="5508226C" w14:textId="341D6D90" w:rsidR="00F92AEB" w:rsidRDefault="00F92AEB"/>
    <w:p w14:paraId="68010F77" w14:textId="7292260C" w:rsidR="00F92AEB" w:rsidRDefault="000D13CD" w:rsidP="000D13CD">
      <w:pPr>
        <w:jc w:val="center"/>
      </w:pPr>
      <w:r>
        <w:rPr>
          <w:noProof/>
        </w:rPr>
        <w:drawing>
          <wp:inline distT="0" distB="0" distL="0" distR="0" wp14:anchorId="718C6EE6" wp14:editId="01609DCB">
            <wp:extent cx="4000500" cy="6724650"/>
            <wp:effectExtent l="0" t="0" r="0" b="0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8821" w14:textId="53D54369" w:rsidR="000D13CD" w:rsidRDefault="000D13CD" w:rsidP="000D13CD">
      <w:pPr>
        <w:jc w:val="center"/>
      </w:pPr>
    </w:p>
    <w:p w14:paraId="378802DD" w14:textId="77E2AB74" w:rsidR="000D13CD" w:rsidRDefault="000D13CD" w:rsidP="000D13CD">
      <w:pPr>
        <w:jc w:val="center"/>
      </w:pPr>
    </w:p>
    <w:p w14:paraId="4DD872CE" w14:textId="03B937CF" w:rsidR="000D13CD" w:rsidRDefault="000D13CD" w:rsidP="000D13CD">
      <w:pPr>
        <w:jc w:val="center"/>
      </w:pPr>
    </w:p>
    <w:p w14:paraId="5E896A3C" w14:textId="2F00FD61" w:rsidR="000D13CD" w:rsidRPr="008724E4" w:rsidRDefault="000D13CD" w:rsidP="008724E4">
      <w:pPr>
        <w:rPr>
          <w:rStyle w:val="Hipervnculo"/>
        </w:rPr>
      </w:pPr>
      <w:r>
        <w:t xml:space="preserve">El código del proyecto está disponible en GitHub, este es el link del repositorio: </w:t>
      </w:r>
      <w:r w:rsidR="008724E4">
        <w:fldChar w:fldCharType="begin"/>
      </w:r>
      <w:r w:rsidR="008724E4">
        <w:instrText xml:space="preserve"> HYPERLINK "https://github.com/ever012/etps1-Castellon_Mazariego_2505672018/tree/GUIA_2_ETPS1" </w:instrText>
      </w:r>
      <w:r w:rsidR="008724E4">
        <w:fldChar w:fldCharType="separate"/>
      </w:r>
      <w:r w:rsidR="008724E4" w:rsidRPr="008724E4">
        <w:rPr>
          <w:rStyle w:val="Hipervnculo"/>
        </w:rPr>
        <w:t>https://github.com/ever012/etps1-Castellon_Mazariego_2505672018/tree/GUIA_2_ETPS1</w:t>
      </w:r>
    </w:p>
    <w:p w14:paraId="350B45B5" w14:textId="7EA9BD6C" w:rsidR="008724E4" w:rsidRDefault="008724E4" w:rsidP="008724E4">
      <w:r>
        <w:fldChar w:fldCharType="end"/>
      </w:r>
    </w:p>
    <w:p w14:paraId="52FEBC46" w14:textId="1FF50CCD" w:rsidR="00F92AEB" w:rsidRDefault="00F92AEB"/>
    <w:p w14:paraId="16F8CF4B" w14:textId="62353A46" w:rsidR="00A44D74" w:rsidRDefault="00A44D74"/>
    <w:p w14:paraId="2F097AF4" w14:textId="773D1A8A" w:rsidR="00A44D74" w:rsidRPr="00892D96" w:rsidRDefault="00A44D74" w:rsidP="00892D96">
      <w:pPr>
        <w:pStyle w:val="Ttulo1"/>
      </w:pPr>
      <w:bookmarkStart w:id="1" w:name="_Toc127262922"/>
      <w:r w:rsidRPr="00892D96">
        <w:lastRenderedPageBreak/>
        <w:t xml:space="preserve">CAPTURAS DE PANTALLA DE </w:t>
      </w:r>
      <w:r w:rsidR="00FA3A2E" w:rsidRPr="00892D96">
        <w:t>Guia3_radio</w:t>
      </w:r>
      <w:bookmarkEnd w:id="1"/>
    </w:p>
    <w:p w14:paraId="4354C33F" w14:textId="25D321CD" w:rsidR="00A44D74" w:rsidRDefault="00A44D74"/>
    <w:p w14:paraId="2FC48E1D" w14:textId="308861DC" w:rsidR="00A44D74" w:rsidRDefault="00C57FAC">
      <w:r>
        <w:rPr>
          <w:noProof/>
        </w:rPr>
        <w:drawing>
          <wp:inline distT="0" distB="0" distL="0" distR="0" wp14:anchorId="7B1EF163" wp14:editId="724171A3">
            <wp:extent cx="5612130" cy="327660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8470" w14:textId="7F2584EA" w:rsidR="00A44D74" w:rsidRDefault="00A44D74"/>
    <w:p w14:paraId="5D69091B" w14:textId="218F33A4" w:rsidR="00A44D74" w:rsidRDefault="00A44D74"/>
    <w:p w14:paraId="0DBCE476" w14:textId="22953A17" w:rsidR="00A44D74" w:rsidRDefault="00A44D74"/>
    <w:p w14:paraId="51E2592C" w14:textId="1536937B" w:rsidR="00A44D74" w:rsidRDefault="00C86CF8">
      <w:r>
        <w:rPr>
          <w:noProof/>
        </w:rPr>
        <w:drawing>
          <wp:inline distT="0" distB="0" distL="0" distR="0" wp14:anchorId="69C48376" wp14:editId="3A1E53DD">
            <wp:extent cx="5612130" cy="3183890"/>
            <wp:effectExtent l="0" t="0" r="762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B576" w14:textId="4D671ACA" w:rsidR="00A44D74" w:rsidRDefault="006309F7" w:rsidP="005B6961">
      <w:pPr>
        <w:jc w:val="center"/>
      </w:pPr>
      <w:r>
        <w:rPr>
          <w:noProof/>
        </w:rPr>
        <w:lastRenderedPageBreak/>
        <w:drawing>
          <wp:inline distT="0" distB="0" distL="0" distR="0" wp14:anchorId="077B84A3" wp14:editId="289C1F1B">
            <wp:extent cx="4000500" cy="6734175"/>
            <wp:effectExtent l="0" t="0" r="0" b="9525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B589" w14:textId="0ADF3259" w:rsidR="00A44D74" w:rsidRDefault="00A44D74"/>
    <w:p w14:paraId="2F9B3130" w14:textId="6FBAC265" w:rsidR="00A44D74" w:rsidRDefault="00A44D74"/>
    <w:p w14:paraId="6AC0933A" w14:textId="78DCFFB1" w:rsidR="00A44D74" w:rsidRDefault="00A44D74"/>
    <w:p w14:paraId="514A3185" w14:textId="265A9DD9" w:rsidR="00A44D74" w:rsidRDefault="00A44D74"/>
    <w:p w14:paraId="2E94AF70" w14:textId="77777777" w:rsidR="008724E4" w:rsidRPr="008724E4" w:rsidRDefault="008724E4" w:rsidP="008724E4">
      <w:pPr>
        <w:rPr>
          <w:rStyle w:val="Hipervnculo"/>
        </w:rPr>
      </w:pPr>
      <w:r>
        <w:t xml:space="preserve">El código del proyecto está disponible en GitHub, este es el </w:t>
      </w:r>
      <w:proofErr w:type="gramStart"/>
      <w:r>
        <w:t>link</w:t>
      </w:r>
      <w:proofErr w:type="gramEnd"/>
      <w:r>
        <w:t xml:space="preserve"> del repositorio: </w:t>
      </w:r>
      <w:r>
        <w:fldChar w:fldCharType="begin"/>
      </w:r>
      <w:r>
        <w:instrText xml:space="preserve"> HYPERLINK "https://github.com/ever012/etps1-Castellon_Mazariego_2505672018/tree/GUIA_2_ETPS1" </w:instrText>
      </w:r>
      <w:r>
        <w:fldChar w:fldCharType="separate"/>
      </w:r>
      <w:r w:rsidRPr="008724E4">
        <w:rPr>
          <w:rStyle w:val="Hipervnculo"/>
        </w:rPr>
        <w:t>https://github.com/ever012/etps1-Castellon_Mazariego_2505672018/tree/GUIA_2_ETPS1</w:t>
      </w:r>
    </w:p>
    <w:p w14:paraId="191B353B" w14:textId="77777777" w:rsidR="008724E4" w:rsidRDefault="008724E4" w:rsidP="008724E4">
      <w:r>
        <w:fldChar w:fldCharType="end"/>
      </w:r>
    </w:p>
    <w:p w14:paraId="7D666233" w14:textId="5BD22C98" w:rsidR="00A44D74" w:rsidRDefault="00A44D74"/>
    <w:p w14:paraId="1A4E5083" w14:textId="497371E1" w:rsidR="00A44D74" w:rsidRDefault="00A44D74"/>
    <w:p w14:paraId="6CE4A719" w14:textId="1AEB5EBF" w:rsidR="00A44D74" w:rsidRDefault="00A44D74"/>
    <w:p w14:paraId="529E982F" w14:textId="294111E7" w:rsidR="00A44D74" w:rsidRDefault="00A44D74"/>
    <w:p w14:paraId="38EC5123" w14:textId="77F6F3F1" w:rsidR="00C86CF8" w:rsidRDefault="00C86CF8" w:rsidP="00C86CF8">
      <w:pPr>
        <w:pStyle w:val="Ttulo1"/>
      </w:pPr>
      <w:bookmarkStart w:id="2" w:name="_Toc127262923"/>
      <w:r>
        <w:lastRenderedPageBreak/>
        <w:t>CAPTURAS DE PANTALLA DE Guia3_Checkbox</w:t>
      </w:r>
      <w:bookmarkEnd w:id="2"/>
    </w:p>
    <w:p w14:paraId="293376E8" w14:textId="36656F62" w:rsidR="00A44D74" w:rsidRDefault="00A44D74"/>
    <w:p w14:paraId="6C6ED8EB" w14:textId="738492CC" w:rsidR="00A44D74" w:rsidRDefault="00A44D74"/>
    <w:p w14:paraId="40009DD0" w14:textId="0C5DC620" w:rsidR="00A44D74" w:rsidRDefault="005B6961">
      <w:r>
        <w:rPr>
          <w:noProof/>
        </w:rPr>
        <w:drawing>
          <wp:inline distT="0" distB="0" distL="0" distR="0" wp14:anchorId="0486762C" wp14:editId="05F1E243">
            <wp:extent cx="5612130" cy="3340100"/>
            <wp:effectExtent l="0" t="0" r="7620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7D5F" w14:textId="567B7742" w:rsidR="00A44D74" w:rsidRDefault="00A44D74"/>
    <w:p w14:paraId="599AFF55" w14:textId="51CCBE21" w:rsidR="00A44D74" w:rsidRDefault="005B6961">
      <w:r>
        <w:rPr>
          <w:noProof/>
        </w:rPr>
        <w:drawing>
          <wp:inline distT="0" distB="0" distL="0" distR="0" wp14:anchorId="36A6DFFD" wp14:editId="0BC7BBA6">
            <wp:extent cx="5612130" cy="4055110"/>
            <wp:effectExtent l="0" t="0" r="7620" b="254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3275" w14:textId="27C9A153" w:rsidR="00A44D74" w:rsidRDefault="00A44D74"/>
    <w:p w14:paraId="7D3EB96D" w14:textId="6A5C875A" w:rsidR="00A44D74" w:rsidRDefault="00A44D74"/>
    <w:p w14:paraId="7AC1722A" w14:textId="3913CCDA" w:rsidR="00A44D74" w:rsidRDefault="005B6961" w:rsidP="005B6961">
      <w:pPr>
        <w:jc w:val="center"/>
      </w:pPr>
      <w:r>
        <w:rPr>
          <w:noProof/>
        </w:rPr>
        <w:lastRenderedPageBreak/>
        <w:drawing>
          <wp:inline distT="0" distB="0" distL="0" distR="0" wp14:anchorId="47A69246" wp14:editId="591910C0">
            <wp:extent cx="4000500" cy="6724650"/>
            <wp:effectExtent l="0" t="0" r="0" b="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CB74" w14:textId="77777777" w:rsidR="00990D66" w:rsidRDefault="00990D66" w:rsidP="00990D66"/>
    <w:p w14:paraId="2CF9B504" w14:textId="77777777" w:rsidR="00990D66" w:rsidRDefault="00990D66" w:rsidP="00990D66"/>
    <w:p w14:paraId="21476F3E" w14:textId="77777777" w:rsidR="00990D66" w:rsidRDefault="00990D66" w:rsidP="00990D66"/>
    <w:p w14:paraId="67BB53A9" w14:textId="77777777" w:rsidR="00990D66" w:rsidRDefault="00990D66" w:rsidP="00990D66"/>
    <w:p w14:paraId="50DD325C" w14:textId="77777777" w:rsidR="00990D66" w:rsidRDefault="00990D66" w:rsidP="00990D66"/>
    <w:p w14:paraId="045AF4AF" w14:textId="77777777" w:rsidR="00990D66" w:rsidRDefault="00990D66" w:rsidP="00990D66"/>
    <w:p w14:paraId="5DB1E899" w14:textId="77777777" w:rsidR="00990D66" w:rsidRDefault="00990D66" w:rsidP="00990D66"/>
    <w:p w14:paraId="4B8B86A4" w14:textId="77777777" w:rsidR="00990D66" w:rsidRDefault="00990D66" w:rsidP="00990D66"/>
    <w:p w14:paraId="6C695349" w14:textId="77777777" w:rsidR="008724E4" w:rsidRPr="008724E4" w:rsidRDefault="008724E4" w:rsidP="008724E4">
      <w:pPr>
        <w:rPr>
          <w:rStyle w:val="Hipervnculo"/>
        </w:rPr>
      </w:pPr>
      <w:r>
        <w:t xml:space="preserve">El código del proyecto está disponible en GitHub, este es el </w:t>
      </w:r>
      <w:proofErr w:type="gramStart"/>
      <w:r>
        <w:t>link</w:t>
      </w:r>
      <w:proofErr w:type="gramEnd"/>
      <w:r>
        <w:t xml:space="preserve"> del repositorio: </w:t>
      </w:r>
      <w:r>
        <w:fldChar w:fldCharType="begin"/>
      </w:r>
      <w:r>
        <w:instrText xml:space="preserve"> HYPERLINK "https://github.com/ever012/etps1-Castellon_Mazariego_2505672018/tree/GUIA_2_ETPS1" </w:instrText>
      </w:r>
      <w:r>
        <w:fldChar w:fldCharType="separate"/>
      </w:r>
      <w:r w:rsidRPr="008724E4">
        <w:rPr>
          <w:rStyle w:val="Hipervnculo"/>
        </w:rPr>
        <w:t>https://github.com/ever012/etps1-Castellon_Mazariego_2505672018/tree/GUIA_2_ETPS1</w:t>
      </w:r>
    </w:p>
    <w:p w14:paraId="0FF31A2C" w14:textId="540A4F25" w:rsidR="00A44D74" w:rsidRDefault="008724E4">
      <w:r>
        <w:fldChar w:fldCharType="end"/>
      </w:r>
    </w:p>
    <w:sectPr w:rsidR="00A44D74" w:rsidSect="00DA2130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46E34"/>
    <w:multiLevelType w:val="hybridMultilevel"/>
    <w:tmpl w:val="0C1AB8B4"/>
    <w:lvl w:ilvl="0" w:tplc="7DE06240">
      <w:numFmt w:val="bullet"/>
      <w:lvlText w:val=""/>
      <w:lvlJc w:val="left"/>
      <w:pPr>
        <w:ind w:left="1319" w:hanging="360"/>
      </w:pPr>
      <w:rPr>
        <w:rFonts w:hint="default"/>
        <w:w w:val="100"/>
        <w:lang w:val="es-ES" w:eastAsia="en-US" w:bidi="ar-SA"/>
      </w:rPr>
    </w:lvl>
    <w:lvl w:ilvl="1" w:tplc="963AD7A4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w w:val="100"/>
        <w:sz w:val="18"/>
        <w:szCs w:val="18"/>
        <w:lang w:val="es-ES" w:eastAsia="en-US" w:bidi="ar-SA"/>
      </w:rPr>
    </w:lvl>
    <w:lvl w:ilvl="2" w:tplc="2CDC602A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3" w:tplc="8B88647E">
      <w:numFmt w:val="bullet"/>
      <w:lvlText w:val="•"/>
      <w:lvlJc w:val="left"/>
      <w:pPr>
        <w:ind w:left="4019" w:hanging="360"/>
      </w:pPr>
      <w:rPr>
        <w:rFonts w:hint="default"/>
        <w:lang w:val="es-ES" w:eastAsia="en-US" w:bidi="ar-SA"/>
      </w:rPr>
    </w:lvl>
    <w:lvl w:ilvl="4" w:tplc="BD40CE56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65969E7A">
      <w:numFmt w:val="bullet"/>
      <w:lvlText w:val="•"/>
      <w:lvlJc w:val="left"/>
      <w:pPr>
        <w:ind w:left="5998" w:hanging="360"/>
      </w:pPr>
      <w:rPr>
        <w:rFonts w:hint="default"/>
        <w:lang w:val="es-ES" w:eastAsia="en-US" w:bidi="ar-SA"/>
      </w:rPr>
    </w:lvl>
    <w:lvl w:ilvl="6" w:tplc="2BB2D476">
      <w:numFmt w:val="bullet"/>
      <w:lvlText w:val="•"/>
      <w:lvlJc w:val="left"/>
      <w:pPr>
        <w:ind w:left="6988" w:hanging="360"/>
      </w:pPr>
      <w:rPr>
        <w:rFonts w:hint="default"/>
        <w:lang w:val="es-ES" w:eastAsia="en-US" w:bidi="ar-SA"/>
      </w:rPr>
    </w:lvl>
    <w:lvl w:ilvl="7" w:tplc="2BE2FBDA">
      <w:numFmt w:val="bullet"/>
      <w:lvlText w:val="•"/>
      <w:lvlJc w:val="left"/>
      <w:pPr>
        <w:ind w:left="7977" w:hanging="360"/>
      </w:pPr>
      <w:rPr>
        <w:rFonts w:hint="default"/>
        <w:lang w:val="es-ES" w:eastAsia="en-US" w:bidi="ar-SA"/>
      </w:rPr>
    </w:lvl>
    <w:lvl w:ilvl="8" w:tplc="A62A3F70">
      <w:numFmt w:val="bullet"/>
      <w:lvlText w:val="•"/>
      <w:lvlJc w:val="left"/>
      <w:pPr>
        <w:ind w:left="896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1362945"/>
    <w:multiLevelType w:val="hybridMultilevel"/>
    <w:tmpl w:val="FA38C6D8"/>
    <w:lvl w:ilvl="0" w:tplc="BFD873AA">
      <w:numFmt w:val="bullet"/>
      <w:lvlText w:val=""/>
      <w:lvlJc w:val="left"/>
      <w:pPr>
        <w:ind w:left="2039" w:hanging="360"/>
      </w:pPr>
      <w:rPr>
        <w:rFonts w:ascii="Symbol" w:eastAsia="Symbol" w:hAnsi="Symbol" w:cs="Symbol" w:hint="default"/>
        <w:color w:val="303030"/>
        <w:w w:val="100"/>
        <w:sz w:val="21"/>
        <w:szCs w:val="21"/>
        <w:lang w:val="es-ES" w:eastAsia="en-US" w:bidi="ar-SA"/>
      </w:rPr>
    </w:lvl>
    <w:lvl w:ilvl="1" w:tplc="B74C6776">
      <w:numFmt w:val="bullet"/>
      <w:lvlText w:val="•"/>
      <w:lvlJc w:val="left"/>
      <w:pPr>
        <w:ind w:left="2930" w:hanging="360"/>
      </w:pPr>
      <w:rPr>
        <w:rFonts w:hint="default"/>
        <w:lang w:val="es-ES" w:eastAsia="en-US" w:bidi="ar-SA"/>
      </w:rPr>
    </w:lvl>
    <w:lvl w:ilvl="2" w:tplc="75B41BA2">
      <w:numFmt w:val="bullet"/>
      <w:lvlText w:val="•"/>
      <w:lvlJc w:val="left"/>
      <w:pPr>
        <w:ind w:left="3821" w:hanging="360"/>
      </w:pPr>
      <w:rPr>
        <w:rFonts w:hint="default"/>
        <w:lang w:val="es-ES" w:eastAsia="en-US" w:bidi="ar-SA"/>
      </w:rPr>
    </w:lvl>
    <w:lvl w:ilvl="3" w:tplc="5718C4E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4" w:tplc="A4DC30BE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5" w:tplc="3E0E0DAE">
      <w:numFmt w:val="bullet"/>
      <w:lvlText w:val="•"/>
      <w:lvlJc w:val="left"/>
      <w:pPr>
        <w:ind w:left="6493" w:hanging="360"/>
      </w:pPr>
      <w:rPr>
        <w:rFonts w:hint="default"/>
        <w:lang w:val="es-ES" w:eastAsia="en-US" w:bidi="ar-SA"/>
      </w:rPr>
    </w:lvl>
    <w:lvl w:ilvl="6" w:tplc="458ECC4A">
      <w:numFmt w:val="bullet"/>
      <w:lvlText w:val="•"/>
      <w:lvlJc w:val="left"/>
      <w:pPr>
        <w:ind w:left="7383" w:hanging="360"/>
      </w:pPr>
      <w:rPr>
        <w:rFonts w:hint="default"/>
        <w:lang w:val="es-ES" w:eastAsia="en-US" w:bidi="ar-SA"/>
      </w:rPr>
    </w:lvl>
    <w:lvl w:ilvl="7" w:tplc="BC3E3766">
      <w:numFmt w:val="bullet"/>
      <w:lvlText w:val="•"/>
      <w:lvlJc w:val="left"/>
      <w:pPr>
        <w:ind w:left="8274" w:hanging="360"/>
      </w:pPr>
      <w:rPr>
        <w:rFonts w:hint="default"/>
        <w:lang w:val="es-ES" w:eastAsia="en-US" w:bidi="ar-SA"/>
      </w:rPr>
    </w:lvl>
    <w:lvl w:ilvl="8" w:tplc="A2B80E24">
      <w:numFmt w:val="bullet"/>
      <w:lvlText w:val="•"/>
      <w:lvlJc w:val="left"/>
      <w:pPr>
        <w:ind w:left="916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6B06068C"/>
    <w:multiLevelType w:val="hybridMultilevel"/>
    <w:tmpl w:val="9D648576"/>
    <w:lvl w:ilvl="0" w:tplc="A712ECC6">
      <w:numFmt w:val="bullet"/>
      <w:lvlText w:val=""/>
      <w:lvlJc w:val="left"/>
      <w:pPr>
        <w:ind w:left="2399" w:hanging="360"/>
      </w:pPr>
      <w:rPr>
        <w:rFonts w:ascii="Symbol" w:eastAsia="Symbol" w:hAnsi="Symbol" w:cs="Symbol" w:hint="default"/>
        <w:color w:val="303030"/>
        <w:w w:val="100"/>
        <w:sz w:val="21"/>
        <w:szCs w:val="21"/>
        <w:lang w:val="es-ES" w:eastAsia="en-US" w:bidi="ar-SA"/>
      </w:rPr>
    </w:lvl>
    <w:lvl w:ilvl="1" w:tplc="F4389814">
      <w:numFmt w:val="bullet"/>
      <w:lvlText w:val="•"/>
      <w:lvlJc w:val="left"/>
      <w:pPr>
        <w:ind w:left="3254" w:hanging="360"/>
      </w:pPr>
      <w:rPr>
        <w:rFonts w:hint="default"/>
        <w:lang w:val="es-ES" w:eastAsia="en-US" w:bidi="ar-SA"/>
      </w:rPr>
    </w:lvl>
    <w:lvl w:ilvl="2" w:tplc="B3AA3850">
      <w:numFmt w:val="bullet"/>
      <w:lvlText w:val="•"/>
      <w:lvlJc w:val="left"/>
      <w:pPr>
        <w:ind w:left="4109" w:hanging="360"/>
      </w:pPr>
      <w:rPr>
        <w:rFonts w:hint="default"/>
        <w:lang w:val="es-ES" w:eastAsia="en-US" w:bidi="ar-SA"/>
      </w:rPr>
    </w:lvl>
    <w:lvl w:ilvl="3" w:tplc="C0782EC8">
      <w:numFmt w:val="bullet"/>
      <w:lvlText w:val="•"/>
      <w:lvlJc w:val="left"/>
      <w:pPr>
        <w:ind w:left="4963" w:hanging="360"/>
      </w:pPr>
      <w:rPr>
        <w:rFonts w:hint="default"/>
        <w:lang w:val="es-ES" w:eastAsia="en-US" w:bidi="ar-SA"/>
      </w:rPr>
    </w:lvl>
    <w:lvl w:ilvl="4" w:tplc="3334E16C">
      <w:numFmt w:val="bullet"/>
      <w:lvlText w:val="•"/>
      <w:lvlJc w:val="left"/>
      <w:pPr>
        <w:ind w:left="5818" w:hanging="360"/>
      </w:pPr>
      <w:rPr>
        <w:rFonts w:hint="default"/>
        <w:lang w:val="es-ES" w:eastAsia="en-US" w:bidi="ar-SA"/>
      </w:rPr>
    </w:lvl>
    <w:lvl w:ilvl="5" w:tplc="6600A3C8">
      <w:numFmt w:val="bullet"/>
      <w:lvlText w:val="•"/>
      <w:lvlJc w:val="left"/>
      <w:pPr>
        <w:ind w:left="6673" w:hanging="360"/>
      </w:pPr>
      <w:rPr>
        <w:rFonts w:hint="default"/>
        <w:lang w:val="es-ES" w:eastAsia="en-US" w:bidi="ar-SA"/>
      </w:rPr>
    </w:lvl>
    <w:lvl w:ilvl="6" w:tplc="CE7E4D2A">
      <w:numFmt w:val="bullet"/>
      <w:lvlText w:val="•"/>
      <w:lvlJc w:val="left"/>
      <w:pPr>
        <w:ind w:left="7527" w:hanging="360"/>
      </w:pPr>
      <w:rPr>
        <w:rFonts w:hint="default"/>
        <w:lang w:val="es-ES" w:eastAsia="en-US" w:bidi="ar-SA"/>
      </w:rPr>
    </w:lvl>
    <w:lvl w:ilvl="7" w:tplc="AC4C8AAA">
      <w:numFmt w:val="bullet"/>
      <w:lvlText w:val="•"/>
      <w:lvlJc w:val="left"/>
      <w:pPr>
        <w:ind w:left="8382" w:hanging="360"/>
      </w:pPr>
      <w:rPr>
        <w:rFonts w:hint="default"/>
        <w:lang w:val="es-ES" w:eastAsia="en-US" w:bidi="ar-SA"/>
      </w:rPr>
    </w:lvl>
    <w:lvl w:ilvl="8" w:tplc="220448FE">
      <w:numFmt w:val="bullet"/>
      <w:lvlText w:val="•"/>
      <w:lvlJc w:val="left"/>
      <w:pPr>
        <w:ind w:left="9237" w:hanging="360"/>
      </w:pPr>
      <w:rPr>
        <w:rFonts w:hint="default"/>
        <w:lang w:val="es-ES" w:eastAsia="en-US" w:bidi="ar-SA"/>
      </w:rPr>
    </w:lvl>
  </w:abstractNum>
  <w:num w:numId="1" w16cid:durableId="378357554">
    <w:abstractNumId w:val="1"/>
  </w:num>
  <w:num w:numId="2" w16cid:durableId="82533242">
    <w:abstractNumId w:val="2"/>
  </w:num>
  <w:num w:numId="3" w16cid:durableId="58072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EB"/>
    <w:rsid w:val="000C5BDE"/>
    <w:rsid w:val="000D13CD"/>
    <w:rsid w:val="001367F4"/>
    <w:rsid w:val="002478DC"/>
    <w:rsid w:val="00266649"/>
    <w:rsid w:val="002A0077"/>
    <w:rsid w:val="002A28F9"/>
    <w:rsid w:val="0031232D"/>
    <w:rsid w:val="00406670"/>
    <w:rsid w:val="004A61C4"/>
    <w:rsid w:val="004C22F8"/>
    <w:rsid w:val="004E1627"/>
    <w:rsid w:val="005B6961"/>
    <w:rsid w:val="005E5BF0"/>
    <w:rsid w:val="006309F7"/>
    <w:rsid w:val="006344FA"/>
    <w:rsid w:val="006D009F"/>
    <w:rsid w:val="008724E4"/>
    <w:rsid w:val="008779B2"/>
    <w:rsid w:val="00892D96"/>
    <w:rsid w:val="008D50BA"/>
    <w:rsid w:val="00990D66"/>
    <w:rsid w:val="00A44D74"/>
    <w:rsid w:val="00A96F94"/>
    <w:rsid w:val="00C57FAC"/>
    <w:rsid w:val="00C86CF8"/>
    <w:rsid w:val="00CC2445"/>
    <w:rsid w:val="00DA2130"/>
    <w:rsid w:val="00E90C5B"/>
    <w:rsid w:val="00EE60AF"/>
    <w:rsid w:val="00F92AEB"/>
    <w:rsid w:val="00FA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E94A3E"/>
  <w15:chartTrackingRefBased/>
  <w15:docId w15:val="{578200D3-8681-4968-A9F7-C936F91C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4E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rsid w:val="00DA2130"/>
    <w:pPr>
      <w:spacing w:before="35"/>
      <w:ind w:left="2113"/>
      <w:outlineLvl w:val="0"/>
    </w:pPr>
    <w:rPr>
      <w:rFonts w:ascii="Calibri" w:eastAsia="Calibri" w:hAnsi="Calibri" w:cs="Calibri"/>
      <w:b/>
      <w:bCs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DA2130"/>
    <w:pPr>
      <w:spacing w:before="92"/>
      <w:ind w:left="2113"/>
      <w:outlineLvl w:val="2"/>
    </w:pPr>
    <w:rPr>
      <w:rFonts w:ascii="Calibri" w:eastAsia="Calibri" w:hAnsi="Calibri" w:cs="Calibr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2130"/>
    <w:rPr>
      <w:rFonts w:ascii="Calibri" w:eastAsia="Calibri" w:hAnsi="Calibri" w:cs="Calibri"/>
      <w:b/>
      <w:bCs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DA2130"/>
    <w:rPr>
      <w:rFonts w:ascii="Calibri" w:eastAsia="Calibri" w:hAnsi="Calibri" w:cs="Calibri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A2130"/>
    <w:rPr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A2130"/>
    <w:rPr>
      <w:rFonts w:ascii="Arial MT" w:eastAsia="Arial MT" w:hAnsi="Arial MT" w:cs="Arial MT"/>
      <w:sz w:val="21"/>
      <w:szCs w:val="21"/>
      <w:lang w:val="es-ES"/>
    </w:rPr>
  </w:style>
  <w:style w:type="paragraph" w:styleId="Prrafodelista">
    <w:name w:val="List Paragraph"/>
    <w:basedOn w:val="Normal"/>
    <w:uiPriority w:val="1"/>
    <w:qFormat/>
    <w:rsid w:val="00DA2130"/>
    <w:pPr>
      <w:ind w:left="1319" w:hanging="361"/>
    </w:pPr>
  </w:style>
  <w:style w:type="character" w:styleId="Hipervnculo">
    <w:name w:val="Hyperlink"/>
    <w:basedOn w:val="Fuentedeprrafopredeter"/>
    <w:uiPriority w:val="99"/>
    <w:unhideWhenUsed/>
    <w:rsid w:val="002478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478DC"/>
    <w:rPr>
      <w:color w:val="605E5C"/>
      <w:shd w:val="clear" w:color="auto" w:fill="E1DFDD"/>
    </w:rPr>
  </w:style>
  <w:style w:type="table" w:customStyle="1" w:styleId="TableGrid">
    <w:name w:val="TableGrid"/>
    <w:rsid w:val="00CC2445"/>
    <w:pPr>
      <w:spacing w:after="0" w:line="240" w:lineRule="auto"/>
    </w:pPr>
    <w:rPr>
      <w:rFonts w:eastAsiaTheme="minorEastAsia"/>
      <w:lang w:val="es-419" w:eastAsia="es-419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ultiline">
    <w:name w:val="multiline"/>
    <w:basedOn w:val="Fuentedeprrafopredeter"/>
    <w:rsid w:val="00CC2445"/>
  </w:style>
  <w:style w:type="paragraph" w:styleId="TtuloTDC">
    <w:name w:val="TOC Heading"/>
    <w:basedOn w:val="Ttulo1"/>
    <w:next w:val="Normal"/>
    <w:uiPriority w:val="39"/>
    <w:unhideWhenUsed/>
    <w:qFormat/>
    <w:rsid w:val="000C5B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0C5BD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0C5BD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uv.utecvirtual.edu.sv/uv/course/view.php?id=785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12A7-5F99-49CA-867B-73B0041D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ELLON MAZARIEGO EVER ENRIQUE</dc:creator>
  <cp:keywords/>
  <dc:description/>
  <cp:lastModifiedBy>CASTELLON MAZARIEGO EVER ENRIQUE</cp:lastModifiedBy>
  <cp:revision>11</cp:revision>
  <cp:lastPrinted>2023-02-14T16:44:00Z</cp:lastPrinted>
  <dcterms:created xsi:type="dcterms:W3CDTF">2023-02-13T19:42:00Z</dcterms:created>
  <dcterms:modified xsi:type="dcterms:W3CDTF">2023-02-14T16:44:00Z</dcterms:modified>
</cp:coreProperties>
</file>